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EE" w:rsidRPr="00BA40EF" w:rsidRDefault="00BC74EE" w:rsidP="00BA40EF">
      <w:pPr>
        <w:autoSpaceDE w:val="0"/>
        <w:autoSpaceDN w:val="0"/>
        <w:adjustRightInd w:val="0"/>
        <w:ind w:left="-180"/>
        <w:contextualSpacing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4C7E59" w:rsidRPr="00BA40EF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428"/>
        <w:gridCol w:w="500"/>
        <w:gridCol w:w="4819"/>
      </w:tblGrid>
      <w:tr w:rsidR="004C7E59" w:rsidRPr="006405B3" w:rsidTr="000F091F">
        <w:tc>
          <w:tcPr>
            <w:tcW w:w="4428" w:type="dxa"/>
          </w:tcPr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</w:t>
            </w:r>
            <w:r w:rsidR="00742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ы </w:t>
            </w: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Р «Левашинский район» 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№160 от 25 августа 2014 г</w:t>
            </w:r>
          </w:p>
          <w:p w:rsidR="004C7E59" w:rsidRPr="006405B3" w:rsidRDefault="004C7E59" w:rsidP="002B2C89">
            <w:pPr>
              <w:pStyle w:val="ConsPlusNonformat"/>
              <w:widowControl/>
              <w:tabs>
                <w:tab w:val="left" w:pos="76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Администрации МР                        «Левашинский район»</w:t>
            </w:r>
          </w:p>
          <w:p w:rsidR="004C7E59" w:rsidRPr="006405B3" w:rsidRDefault="004C7E59" w:rsidP="00BA40EF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          </w:t>
            </w:r>
            <w:r w:rsidRPr="00640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Магомедов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.П.</w:t>
            </w:r>
          </w:p>
        </w:tc>
        <w:tc>
          <w:tcPr>
            <w:tcW w:w="500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ЗАРЕГИСТРИРОВАНО 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Межрайонной инспекцией ФНС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по Республике Дагестан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             Начальник М</w:t>
            </w:r>
            <w:r w:rsidR="007420DA">
              <w:rPr>
                <w:color w:val="000000" w:themeColor="text1"/>
              </w:rPr>
              <w:t>Р</w:t>
            </w:r>
            <w:r w:rsidRPr="006405B3">
              <w:rPr>
                <w:color w:val="000000" w:themeColor="text1"/>
              </w:rPr>
              <w:t>И ФНС  России №9</w:t>
            </w: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 xml:space="preserve">           ________________Алиев Н.Д.</w:t>
            </w:r>
          </w:p>
          <w:p w:rsidR="004C7E59" w:rsidRPr="006405B3" w:rsidRDefault="004C7E59" w:rsidP="00BA40EF">
            <w:pPr>
              <w:contextualSpacing/>
              <w:rPr>
                <w:color w:val="000000" w:themeColor="text1"/>
              </w:rPr>
            </w:pPr>
          </w:p>
          <w:p w:rsidR="004C7E59" w:rsidRPr="006405B3" w:rsidRDefault="004C7E59" w:rsidP="00BA40EF">
            <w:pPr>
              <w:ind w:firstLine="708"/>
              <w:contextualSpacing/>
              <w:rPr>
                <w:color w:val="000000" w:themeColor="text1"/>
              </w:rPr>
            </w:pPr>
            <w:r w:rsidRPr="006405B3">
              <w:rPr>
                <w:color w:val="000000" w:themeColor="text1"/>
              </w:rPr>
              <w:t>«___»___________20____г.</w:t>
            </w:r>
          </w:p>
        </w:tc>
      </w:tr>
    </w:tbl>
    <w:p w:rsidR="004C7E59" w:rsidRPr="006405B3" w:rsidRDefault="004C7E59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</w:p>
    <w:p w:rsidR="004C7E59" w:rsidRPr="006405B3" w:rsidRDefault="004C7E59" w:rsidP="00BA40EF">
      <w:pPr>
        <w:tabs>
          <w:tab w:val="left" w:pos="6750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6405B3">
        <w:rPr>
          <w:color w:val="000000" w:themeColor="text1"/>
        </w:rPr>
        <w:tab/>
        <w:t>М.П.</w:t>
      </w:r>
    </w:p>
    <w:p w:rsidR="004C7E59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55B" w:rsidRPr="00BA40EF" w:rsidRDefault="0003355B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УСТАВ </w:t>
      </w:r>
    </w:p>
    <w:p w:rsidR="004C7E59" w:rsidRPr="00F8781D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Муниципального казенного </w:t>
      </w:r>
      <w:r w:rsidR="00F8781D"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ще</w:t>
      </w: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бразовательного учреждения</w:t>
      </w:r>
    </w:p>
    <w:p w:rsidR="004C7E59" w:rsidRPr="0003355B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8781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«Уллуаинская средняя общеобразовательная школа» </w:t>
      </w: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F8781D">
      <w:pPr>
        <w:pStyle w:val="ConsPlusNonformat"/>
        <w:widowControl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03355B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ашинский район</w:t>
      </w:r>
    </w:p>
    <w:p w:rsidR="006405B3" w:rsidRDefault="006405B3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4C7E59" w:rsidRPr="00BA40EF" w:rsidRDefault="004C7E59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E59" w:rsidRPr="00BA40EF" w:rsidRDefault="004C7E59" w:rsidP="00BA40EF">
      <w:pPr>
        <w:pStyle w:val="ConsPlusNonformat"/>
        <w:widowControl/>
        <w:numPr>
          <w:ilvl w:val="1"/>
          <w:numId w:val="1"/>
        </w:numPr>
        <w:ind w:left="0" w:firstLine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общеобразовательное учреждение «Уллуаинская средняя общеобразовательная школа» (далее – Казенное учреждение) создано путем изменения вида    муниципального казенного общеобразовательного учреждения «Уллуаинская </w:t>
      </w:r>
      <w:r w:rsidR="00A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 школа») в соответствии  с постановлением администрации МР «Левашинский район» №160 от 25 августа 2014 г.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Устав является новой редакцией Устава</w:t>
      </w:r>
      <w:r w:rsid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ое казенное общеобразовательное учреждение «Уллуаинская основная общеобразовательная школа»),</w:t>
      </w:r>
      <w:r w:rsid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, постановлением администрации МР «Левашинский район» №157 от 26 сентября 2012 г.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</w:t>
      </w:r>
      <w:r w:rsidR="00552BB0">
        <w:rPr>
          <w:rFonts w:ascii="Times New Roman" w:hAnsi="Times New Roman" w:cs="Times New Roman"/>
          <w:color w:val="000000" w:themeColor="text1"/>
          <w:sz w:val="28"/>
          <w:szCs w:val="28"/>
        </w:rPr>
        <w:t>рованного в МРИ ФНС России  № 9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Дагестан 26 февраля 2014 года  за государственным регистрационным номером </w:t>
      </w:r>
      <w:r w:rsidR="009721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3050126356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иводится в соответствие с Типовым уставом муниципального казенного учреждения.  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2. Официальное наименование казенного учреждения: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: Муниципальное казенное общеобразовательное учреждение «Уллуаинская средняя общеобразовательная школа» </w:t>
      </w:r>
    </w:p>
    <w:p w:rsidR="004C7E59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: МКОУ «Уллуаинская СОШ»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3. Казенное учреждение находится в ведомственном подчинении (подотчетно и подконтрольно) Администрации МР «Левашинский район», который выступает его учредителем (далее – Учредитель).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обственником имущества казенного учреждения является Администрация МР «Левашинский район.  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Казенное учреждение не имеет филиалов. 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1.6. Место нахождения казенного учреждения: 368310, с.Уллуая, Левашинский район, Республика Дагестан.</w:t>
      </w:r>
    </w:p>
    <w:p w:rsidR="004C7E59" w:rsidRPr="00BA40EF" w:rsidRDefault="004C7E59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казенного учреждения: 368310,  с.Уллуая, Левашинский район, Республика Дагестан.</w:t>
      </w:r>
    </w:p>
    <w:p w:rsidR="00BC74EE" w:rsidRPr="00BA40EF" w:rsidRDefault="004C7E59" w:rsidP="00BA40EF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7. Изменения и дополнения, вносимые в настоящий Устав, принимаются в том же порядке, что и Устав, и подлежат государственной регистрации</w:t>
      </w:r>
      <w:r w:rsidR="00B9044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 Правовое положение и ответственность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. Казенное у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азенное учреждение - </w:t>
      </w:r>
      <w:r w:rsidR="00B90445" w:rsidRPr="00BA40EF">
        <w:rPr>
          <w:color w:val="000000" w:themeColor="text1"/>
          <w:sz w:val="28"/>
          <w:szCs w:val="28"/>
        </w:rPr>
        <w:t>муниципальное</w:t>
      </w:r>
      <w:r w:rsidRPr="00BA40EF">
        <w:rPr>
          <w:color w:val="000000" w:themeColor="text1"/>
          <w:sz w:val="28"/>
          <w:szCs w:val="28"/>
        </w:rPr>
        <w:t xml:space="preserve"> учреждение, осуществляющее оказание </w:t>
      </w:r>
      <w:r w:rsidR="00B90445" w:rsidRPr="00BA40EF">
        <w:rPr>
          <w:color w:val="000000" w:themeColor="text1"/>
          <w:sz w:val="28"/>
          <w:szCs w:val="28"/>
        </w:rPr>
        <w:t>муниципальных</w:t>
      </w:r>
      <w:r w:rsidRPr="00BA40EF">
        <w:rPr>
          <w:color w:val="000000" w:themeColor="text1"/>
          <w:sz w:val="28"/>
          <w:szCs w:val="28"/>
        </w:rPr>
        <w:t xml:space="preserve"> услуг, выполнение работ и (или) исполнение государственных 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 РД на основании бюджетной сметы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2. Казенное учреждение является юридическим лицом, имеет смету, самостоятельный баланс, лицевые счета, открытые в установленном порядке </w:t>
      </w:r>
      <w:r w:rsidRPr="00BA40EF">
        <w:rPr>
          <w:color w:val="000000" w:themeColor="text1"/>
          <w:sz w:val="28"/>
          <w:szCs w:val="28"/>
        </w:rPr>
        <w:lastRenderedPageBreak/>
        <w:t>для учета операций по исполнению расходов республиканского бюджета РД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3. Казенное учреждение приобретает права юридического лица со дня его государственной регист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4. Казенное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Ф, постановлениями и распоряжениями Правительства РФ, Конституцией Республики Дагестан, законами РД, указами и распоряжениями Президента РД, постановлениями и распоряжениями Правительства РД, принятыми в рамках их компетенции, а также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5. Казенное учреждение от своего имени приобретает имущественные и личные неимущественные права и несет обязанности. Казенное учреждение самостоятельно выступает в суде в качестве истца и ответчик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6. Казенное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казенного учреждения несет собственник имущества, закрепленного за Казенным учреждением на праве оперативного управления, в порядке, определяемом федеральным законодательством.</w:t>
      </w:r>
    </w:p>
    <w:p w:rsidR="00A934A4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7. Финансовое обеспечение деятельности казенного учреждения осуществляется за счет средств республиканского бюджета РД и на основании бюджетной сметы.</w:t>
      </w:r>
      <w:r w:rsidR="000F091F" w:rsidRPr="00BA40EF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A934A4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8. </w:t>
      </w:r>
      <w:r w:rsidR="000F091F" w:rsidRPr="00BA40EF">
        <w:rPr>
          <w:color w:val="000000" w:themeColor="text1"/>
          <w:sz w:val="28"/>
          <w:szCs w:val="28"/>
        </w:rPr>
        <w:t xml:space="preserve">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в части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и (или) субсид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>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авливаются органами государственной власти субъектов Российской Федерации.</w:t>
      </w:r>
      <w:r w:rsidR="000F091F" w:rsidRPr="00BA40EF">
        <w:rPr>
          <w:color w:val="000000" w:themeColor="text1"/>
          <w:sz w:val="28"/>
          <w:szCs w:val="28"/>
        </w:rPr>
        <w:br/>
        <w:t xml:space="preserve">Органами местного самоуправления могут быть установлены нормативы финансового обеспечения образовательной деятельности </w:t>
      </w:r>
      <w:r w:rsidRPr="00BA40EF">
        <w:rPr>
          <w:color w:val="000000" w:themeColor="text1"/>
          <w:sz w:val="28"/>
          <w:szCs w:val="28"/>
        </w:rPr>
        <w:t>Школы</w:t>
      </w:r>
      <w:r w:rsidR="000F091F" w:rsidRPr="00BA40EF">
        <w:rPr>
          <w:color w:val="000000" w:themeColor="text1"/>
          <w:sz w:val="28"/>
          <w:szCs w:val="28"/>
        </w:rPr>
        <w:t xml:space="preserve"> за счет средств местных бюджетов (за исключением субвенций, предоставляемых из бюджетов субъектов Российской Федерации)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9</w:t>
      </w:r>
      <w:r w:rsidR="00BC74EE" w:rsidRPr="00BA40EF">
        <w:rPr>
          <w:color w:val="000000" w:themeColor="text1"/>
          <w:sz w:val="28"/>
          <w:szCs w:val="28"/>
        </w:rPr>
        <w:t>. Казенное учреждение может осуществлять приносящую доходы деятельность, только если такое право предусмотрено настоящим Уставом. Доходы, полученные от указанной деятельности, поступают в</w:t>
      </w:r>
      <w:r w:rsidR="000F091F" w:rsidRPr="00BA40EF">
        <w:rPr>
          <w:color w:val="000000" w:themeColor="text1"/>
          <w:sz w:val="28"/>
          <w:szCs w:val="28"/>
        </w:rPr>
        <w:t xml:space="preserve"> районный бюджет</w:t>
      </w:r>
      <w:r w:rsidR="00BC74EE" w:rsidRPr="00BA40EF">
        <w:rPr>
          <w:color w:val="000000" w:themeColor="text1"/>
          <w:sz w:val="28"/>
          <w:szCs w:val="28"/>
        </w:rPr>
        <w:t xml:space="preserve"> </w:t>
      </w:r>
      <w:r w:rsidR="000F091F" w:rsidRPr="00BA40EF">
        <w:rPr>
          <w:color w:val="000000" w:themeColor="text1"/>
          <w:sz w:val="28"/>
          <w:szCs w:val="28"/>
        </w:rPr>
        <w:t>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2.10</w:t>
      </w:r>
      <w:r w:rsidR="00BC74EE" w:rsidRPr="00BA40EF">
        <w:rPr>
          <w:color w:val="000000" w:themeColor="text1"/>
          <w:sz w:val="28"/>
          <w:szCs w:val="28"/>
        </w:rPr>
        <w:t>. Казенное учреждение осуществляет операции с бюджетными средствами через лицевые счета, открытые ему в соответствии с Бюджетным кодексом РФ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1</w:t>
      </w:r>
      <w:r w:rsidR="00BC74EE" w:rsidRPr="00BA40EF">
        <w:rPr>
          <w:color w:val="000000" w:themeColor="text1"/>
          <w:sz w:val="28"/>
          <w:szCs w:val="28"/>
        </w:rPr>
        <w:t xml:space="preserve">. Заключение и оплата Казенным учреждением </w:t>
      </w:r>
      <w:r w:rsidR="000F091F" w:rsidRPr="00BA40EF">
        <w:rPr>
          <w:color w:val="000000" w:themeColor="text1"/>
          <w:sz w:val="28"/>
          <w:szCs w:val="28"/>
        </w:rPr>
        <w:t xml:space="preserve">муниципальных </w:t>
      </w:r>
      <w:r w:rsidR="00BC74EE" w:rsidRPr="00BA40EF">
        <w:rPr>
          <w:color w:val="000000" w:themeColor="text1"/>
          <w:sz w:val="28"/>
          <w:szCs w:val="28"/>
        </w:rPr>
        <w:t xml:space="preserve">контрактов, иных договоров, подлежащих исполнению за счет бюджетных средств, производятся от имени </w:t>
      </w:r>
      <w:r w:rsidRPr="00BA40EF">
        <w:rPr>
          <w:color w:val="000000" w:themeColor="text1"/>
          <w:sz w:val="28"/>
          <w:szCs w:val="28"/>
        </w:rPr>
        <w:t xml:space="preserve">школы </w:t>
      </w:r>
      <w:r w:rsidR="00BC74EE" w:rsidRPr="00BA40EF">
        <w:rPr>
          <w:color w:val="000000" w:themeColor="text1"/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федеральным законодательством, и с учетом принятых и неисполненных обязательств.</w:t>
      </w:r>
    </w:p>
    <w:p w:rsidR="00BC74EE" w:rsidRPr="00BA40EF" w:rsidRDefault="00207FEB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2</w:t>
      </w:r>
      <w:r w:rsidR="00BC74EE" w:rsidRPr="00BA40EF">
        <w:rPr>
          <w:color w:val="000000" w:themeColor="text1"/>
          <w:sz w:val="28"/>
          <w:szCs w:val="28"/>
        </w:rPr>
        <w:t xml:space="preserve">.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государственных контрактов, иных договоров, казенное учреждение должно обеспечить согласование в соответствии с </w:t>
      </w:r>
      <w:hyperlink r:id="rId9" w:history="1">
        <w:r w:rsidR="00BC74EE" w:rsidRPr="00BA40EF">
          <w:rPr>
            <w:color w:val="000000" w:themeColor="text1"/>
            <w:sz w:val="28"/>
            <w:szCs w:val="28"/>
          </w:rPr>
          <w:t>законодательством</w:t>
        </w:r>
      </w:hyperlink>
      <w:r w:rsidR="00BC74EE" w:rsidRPr="00BA40EF">
        <w:rPr>
          <w:color w:val="000000" w:themeColor="text1"/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государственных контрактов, иных договор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торона </w:t>
      </w:r>
      <w:r w:rsidR="00042CD4" w:rsidRPr="00BA40EF">
        <w:rPr>
          <w:color w:val="000000" w:themeColor="text1"/>
          <w:sz w:val="28"/>
          <w:szCs w:val="28"/>
        </w:rPr>
        <w:t>муници</w:t>
      </w:r>
      <w:r w:rsidR="00207FEB" w:rsidRPr="00BA40EF">
        <w:rPr>
          <w:color w:val="000000" w:themeColor="text1"/>
          <w:sz w:val="28"/>
          <w:szCs w:val="28"/>
        </w:rPr>
        <w:t>пального</w:t>
      </w:r>
      <w:r w:rsidRPr="00BA40EF">
        <w:rPr>
          <w:color w:val="000000" w:themeColor="text1"/>
          <w:sz w:val="28"/>
          <w:szCs w:val="28"/>
        </w:rPr>
        <w:t xml:space="preserve">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</w:t>
      </w:r>
      <w:r w:rsidR="00207FEB" w:rsidRPr="00BA40EF">
        <w:rPr>
          <w:color w:val="000000" w:themeColor="text1"/>
          <w:sz w:val="28"/>
          <w:szCs w:val="28"/>
        </w:rPr>
        <w:t xml:space="preserve">муниципального </w:t>
      </w:r>
      <w:r w:rsidRPr="00BA40EF">
        <w:rPr>
          <w:color w:val="000000" w:themeColor="text1"/>
          <w:sz w:val="28"/>
          <w:szCs w:val="28"/>
        </w:rPr>
        <w:t>контракта, ин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2.12. 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вечает соответственно орган </w:t>
      </w:r>
      <w:r w:rsidR="00042CD4" w:rsidRPr="00BA40EF">
        <w:rPr>
          <w:color w:val="000000" w:themeColor="text1"/>
          <w:sz w:val="28"/>
          <w:szCs w:val="28"/>
        </w:rPr>
        <w:t>местного самоуправления</w:t>
      </w:r>
      <w:r w:rsidRPr="00BA40EF">
        <w:rPr>
          <w:color w:val="000000" w:themeColor="text1"/>
          <w:sz w:val="28"/>
          <w:szCs w:val="28"/>
        </w:rPr>
        <w:t>,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3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5. Казенное учреждение не вправе выступать учредителем (участником)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.16. Казенное учреждение создано без ограничения срока деятельност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ли и виды деятельности казенного учреждения</w:t>
      </w:r>
    </w:p>
    <w:p w:rsidR="00BC74EE" w:rsidRPr="00BA40EF" w:rsidRDefault="00BC74EE" w:rsidP="00BA40EF">
      <w:pPr>
        <w:pStyle w:val="ConsPlusNonformat"/>
        <w:widowControl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3.1. Казенное учреждение создано для достижения следующих целей: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е условий, гарантирующих реализацию гражданами Российской Федерации право на получение общедоступного и бесплатного общего образования всех ступеней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формирования общей культуры личности обучающихся на основе усвоения обязательного минимума содержания обще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здания благоприятных условий для разностороннего развития </w:t>
      </w:r>
      <w:r w:rsidRPr="00BA40EF">
        <w:rPr>
          <w:color w:val="000000" w:themeColor="text1"/>
          <w:sz w:val="28"/>
          <w:szCs w:val="28"/>
        </w:rPr>
        <w:lastRenderedPageBreak/>
        <w:t>лично</w:t>
      </w:r>
      <w:r w:rsidRPr="00BA40EF">
        <w:rPr>
          <w:color w:val="000000" w:themeColor="text1"/>
          <w:sz w:val="28"/>
          <w:szCs w:val="28"/>
        </w:rPr>
        <w:softHyphen/>
        <w:t>сти, в том числе возможности удовлетворения потребности в самообра</w:t>
      </w:r>
      <w:r w:rsidRPr="00BA40EF">
        <w:rPr>
          <w:color w:val="000000" w:themeColor="text1"/>
          <w:sz w:val="28"/>
          <w:szCs w:val="28"/>
        </w:rPr>
        <w:softHyphen/>
        <w:t>зовании и получении дополнительного образования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даптации обучающихся к жизни в обществ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оздания основы для осознанного выбора учащимися и последующего ос</w:t>
      </w:r>
      <w:r w:rsidRPr="00BA40EF">
        <w:rPr>
          <w:color w:val="000000" w:themeColor="text1"/>
          <w:sz w:val="28"/>
          <w:szCs w:val="28"/>
        </w:rPr>
        <w:softHyphen/>
        <w:t>воения ими профессиональных образовательных программ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я гражданственности, трудолюбия, уважения к правам и свободам человека, любви к окружающей при</w:t>
      </w:r>
      <w:r w:rsidRPr="00BA40EF">
        <w:rPr>
          <w:color w:val="000000" w:themeColor="text1"/>
          <w:sz w:val="28"/>
          <w:szCs w:val="28"/>
        </w:rPr>
        <w:softHyphen/>
        <w:t>роде, Родине, семье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ения обучения и воспитания в интересах личности,</w:t>
      </w:r>
    </w:p>
    <w:p w:rsidR="00BC74EE" w:rsidRPr="00BA40EF" w:rsidRDefault="00BC74EE" w:rsidP="00BA40EF">
      <w:pPr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щества, государства;</w:t>
      </w:r>
    </w:p>
    <w:p w:rsidR="00BC74EE" w:rsidRPr="00BA40EF" w:rsidRDefault="00BC74EE" w:rsidP="00BA40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храны здоровья и социальной защиты обучающихся и работников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Основной вид деятельности Казенного учреждения является его образовательная деятельность, направленная на реализацию следующих основных образовательных программ: 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началь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рограмма основного общего образования;</w:t>
      </w:r>
    </w:p>
    <w:p w:rsidR="00BC74EE" w:rsidRPr="00BA40EF" w:rsidRDefault="00BC74EE" w:rsidP="00BA40EF">
      <w:pPr>
        <w:autoSpaceDE w:val="0"/>
        <w:autoSpaceDN w:val="0"/>
        <w:adjustRightInd w:val="0"/>
        <w:ind w:left="1134" w:hanging="425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рограмма средне</w:t>
      </w:r>
      <w:r w:rsidR="00354A95" w:rsidRPr="00BA40EF">
        <w:rPr>
          <w:color w:val="000000" w:themeColor="text1"/>
          <w:sz w:val="28"/>
          <w:szCs w:val="28"/>
        </w:rPr>
        <w:t>го (полного) общего образования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создано в целях реализации федеральных государственных образовательных стандартов, оказания помощи семье в воспитании детей, формирования у них навыков самостоятельной жизни, социальной защиты и всестороннего раскрытия творческих способностей детей.</w:t>
      </w: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может реализовывать дополнительные образовательные программы при наличии соответствующей лицензии.  При этом казенное учреждение в своей деятельности руководствуется Типовым положением об образовательном учреждении дополнительного образования детей.</w:t>
      </w:r>
    </w:p>
    <w:p w:rsidR="00BC74EE" w:rsidRPr="00BA40EF" w:rsidRDefault="00BC74EE" w:rsidP="00BA40EF">
      <w:pPr>
        <w:pStyle w:val="3"/>
        <w:ind w:firstLine="720"/>
        <w:contextualSpacing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ля реализации основных целей Казенное учреждение имеет право (в рамках действующего законодательства):</w:t>
      </w:r>
    </w:p>
    <w:p w:rsidR="00BC74EE" w:rsidRPr="00BA40EF" w:rsidRDefault="00BC74EE" w:rsidP="00BA40EF">
      <w:pPr>
        <w:pStyle w:val="ab"/>
        <w:ind w:firstLine="851"/>
        <w:contextualSpacing/>
        <w:rPr>
          <w:color w:val="000000" w:themeColor="text1"/>
          <w:szCs w:val="28"/>
        </w:rPr>
      </w:pPr>
      <w:r w:rsidRPr="00BA40EF">
        <w:rPr>
          <w:color w:val="000000" w:themeColor="text1"/>
          <w:szCs w:val="28"/>
        </w:rPr>
        <w:t>- самостоятельно разрабатывать,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, курсов, дисциплин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амостоятельно разрабатывать и утверждать годовой учебный план, годовой календарный  учебный график и расписание занятий;</w:t>
      </w:r>
    </w:p>
    <w:p w:rsidR="00BC74EE" w:rsidRPr="00BA40EF" w:rsidRDefault="00BC74EE" w:rsidP="00BA40EF">
      <w:pPr>
        <w:tabs>
          <w:tab w:val="num" w:pos="1100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по решению Учредителя открывать специальные (коррекционные) классы для обучающихся, воспитанников с ограниченными возможностями здоровь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, средства и методы обучения и воспитания в пределах, определенных Законом Российской Федерации «Об образовании»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амостоятельно выбирать систему оценок, формы, порядок и периодичность промежуточной аттестации обучающихся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  <w:tab w:val="num" w:pos="110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влекать для осуществления своей уставной деятельности дополнительные источники финансовых и материальных средств за счет </w:t>
      </w:r>
      <w:r w:rsidRPr="00BA40EF">
        <w:rPr>
          <w:color w:val="000000" w:themeColor="text1"/>
          <w:sz w:val="28"/>
          <w:szCs w:val="28"/>
        </w:rPr>
        <w:lastRenderedPageBreak/>
        <w:t>добровольных пожертвований и целевых взносов физических и юридических лиц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ступать в ассоциации и союзы, открывать филиалы, открывать экспериментальные площадки;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вести приносящую доход деятельность, предусмотренную Уставом и не противоречащую законодательству Российской Федерации; </w:t>
      </w:r>
    </w:p>
    <w:p w:rsidR="00BC74EE" w:rsidRPr="00BA40EF" w:rsidRDefault="00BC74EE" w:rsidP="00BA40EF">
      <w:pPr>
        <w:numPr>
          <w:ilvl w:val="0"/>
          <w:numId w:val="7"/>
        </w:numPr>
        <w:tabs>
          <w:tab w:val="num" w:pos="0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хозяйственную деятельность на договорной основе с другими организациями, предприятиями и физическими лиц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</w:t>
      </w:r>
      <w:r w:rsidR="00AF1EC9" w:rsidRPr="00BA40EF">
        <w:rPr>
          <w:color w:val="000000" w:themeColor="text1"/>
          <w:sz w:val="28"/>
          <w:szCs w:val="28"/>
        </w:rPr>
        <w:t>3.2</w:t>
      </w:r>
      <w:r w:rsidRPr="00BA40EF">
        <w:rPr>
          <w:color w:val="000000" w:themeColor="text1"/>
          <w:sz w:val="28"/>
          <w:szCs w:val="28"/>
        </w:rPr>
        <w:t>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4.  Организация деятельности учебно-воспитательного процесса</w:t>
      </w:r>
    </w:p>
    <w:p w:rsidR="00BC74EE" w:rsidRPr="00BA40EF" w:rsidRDefault="00BC74EE" w:rsidP="00BA40EF">
      <w:pPr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. Казенное учреждение осуществляет образовательный процесс в соответствии с уровнями общеобразовательной программы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ервой ступени образования – начального общего образования (нормативный срок освоения 4 года)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второй  ступени - основное общее образование (нормативный срок освоения 5 лет)   </w:t>
      </w:r>
    </w:p>
    <w:p w:rsidR="00BC74EE" w:rsidRPr="00BA40EF" w:rsidRDefault="00BC74EE" w:rsidP="00BA40EF">
      <w:pPr>
        <w:spacing w:line="300" w:lineRule="auto"/>
        <w:ind w:right="400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третьей  ступени - среднее (полное) общее образование (нормативный срок освоения 2 года)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начального образования являются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BC74EE" w:rsidRPr="00BA40EF" w:rsidRDefault="00BC74EE" w:rsidP="00BA40EF">
      <w:pPr>
        <w:ind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,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BC74EE" w:rsidRPr="00BA40EF" w:rsidRDefault="00BC74EE" w:rsidP="00BA40EF">
      <w:pPr>
        <w:ind w:right="-2" w:firstLine="68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 xml:space="preserve">. Содержание общего образования определяется образовательными программами, утверждаемыми и реализуемыми Казенным учреждением самостоятельно. Основная образовательная программа разрабатывается 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</w:t>
      </w:r>
      <w:r w:rsidRPr="00BA40EF">
        <w:rPr>
          <w:color w:val="000000" w:themeColor="text1"/>
          <w:sz w:val="28"/>
          <w:szCs w:val="28"/>
        </w:rPr>
        <w:lastRenderedPageBreak/>
        <w:t>государственными образовательными стандартами. Казенное учреждение работает по государственным образователь</w:t>
      </w:r>
      <w:r w:rsidRPr="00BA40EF">
        <w:rPr>
          <w:color w:val="000000" w:themeColor="text1"/>
          <w:sz w:val="28"/>
          <w:szCs w:val="28"/>
        </w:rPr>
        <w:softHyphen/>
        <w:t>ным программам, по рабочим программам, прошедшим необхо</w:t>
      </w:r>
      <w:r w:rsidRPr="00BA40EF">
        <w:rPr>
          <w:color w:val="000000" w:themeColor="text1"/>
          <w:sz w:val="28"/>
          <w:szCs w:val="28"/>
        </w:rPr>
        <w:softHyphen/>
        <w:t>димую экспертиз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 Организация образовательного процесса в казенном учреждении осуществляется в соответствии с образовательными программами и расписанием занятий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 в  1 – 4  классах  ведется  на  родном  языке  с  изучением русского  языка  как  обязательного  предмета.  Обучение  в  5 – 11  классах  ведется  на  русском  языке  с  изучением  родного  языка  как  обязательного  предмета</w:t>
      </w:r>
      <w:r w:rsidRPr="00BA40EF">
        <w:rPr>
          <w:i/>
          <w:color w:val="000000" w:themeColor="text1"/>
          <w:sz w:val="28"/>
          <w:szCs w:val="28"/>
        </w:rPr>
        <w:tab/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4</w:t>
      </w:r>
      <w:r w:rsidRPr="00BA40EF">
        <w:rPr>
          <w:color w:val="000000" w:themeColor="text1"/>
          <w:sz w:val="28"/>
          <w:szCs w:val="28"/>
        </w:rPr>
        <w:t>. Формы организации обучения - уроки, кружки, самостоятельная работа обучающихся, индивидуальные и групповые консульта</w:t>
      </w:r>
      <w:r w:rsidRPr="00BA40EF">
        <w:rPr>
          <w:color w:val="000000" w:themeColor="text1"/>
          <w:sz w:val="28"/>
          <w:szCs w:val="28"/>
        </w:rPr>
        <w:softHyphen/>
        <w:t>ции, обучение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(законными представителями).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обучающихся обязаны создать условия для проведения занятий на дому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5</w:t>
      </w:r>
      <w:r w:rsidRPr="00BA40EF">
        <w:rPr>
          <w:color w:val="000000" w:themeColor="text1"/>
          <w:sz w:val="28"/>
          <w:szCs w:val="28"/>
        </w:rPr>
        <w:t>. Психологическое сопровождение образовательного процесса в казенном учреждении, консультативную и профилактическую работу с обучающимися, родителями (законными представителями) осуществляет педагог-психолог казенного учреждения  по согласованию с родителями (законными представителями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6</w:t>
      </w:r>
      <w:r w:rsidRPr="00BA40EF">
        <w:rPr>
          <w:color w:val="000000" w:themeColor="text1"/>
          <w:sz w:val="28"/>
          <w:szCs w:val="28"/>
        </w:rPr>
        <w:t>. В первый класс Казенного учреждения принимаются дети, достигшие к 1 сентября текущего года 6 лет 6 месяцев, но не старше 8 лет. В последующие классы принимаются дети, имеющие документы, подтверждающие прохождение промежуточной аттестации. Предельный возраст обучающихся для получения основного общего образования по очной форме обучения – 18 лет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о заявлению родителей (законных представителей) Учредитель казенного учреждения вправе разрешить прием детей для обучения в более раннем возраст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7</w:t>
      </w:r>
      <w:r w:rsidRPr="00BA40EF">
        <w:rPr>
          <w:color w:val="000000" w:themeColor="text1"/>
          <w:sz w:val="28"/>
          <w:szCs w:val="28"/>
        </w:rPr>
        <w:t>. При зачислении ребенка в казенное учреждение предъявляется паспорт (документ, удостоверяющий личность) одного из родителей (законных представителей) ребенка и предоставляются следующие документ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медицинская карта ребенка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явление о приеме ребенка в первый класс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</w:t>
      </w:r>
      <w:r w:rsidR="00354A95" w:rsidRPr="00BA40EF">
        <w:rPr>
          <w:color w:val="000000" w:themeColor="text1"/>
          <w:sz w:val="28"/>
          <w:szCs w:val="28"/>
        </w:rPr>
        <w:t>8</w:t>
      </w:r>
      <w:r w:rsidRPr="00BA40EF">
        <w:rPr>
          <w:color w:val="000000" w:themeColor="text1"/>
          <w:sz w:val="28"/>
          <w:szCs w:val="28"/>
        </w:rPr>
        <w:t>. При зачислении ребенка в остальные классы казенного учреждения предъявляется паспорт (документ, удостоверяющий личность) одного из родителей (законных представителей) ребенка и предоставляются следующие документ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заявление о приеме,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оригинал и копия свидетельства о рождении ребенка (для оформления личного дела учащегося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чное дело с предыдущего места учёбы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правка, подтверждающая получение образования с текущими отметками, заверенная печатью и подписью директора того учреждения, в котором обучался ребенок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медицинская карта.</w:t>
      </w:r>
    </w:p>
    <w:p w:rsidR="00C41048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Администрация казенного учреждения может отказать родителям (законным представителям) в приеме их детей в казенное учреждение только по причине отсутствия свободных мест. Свободными являются места в общеобразовательных классах, имеющих наполняемость менее 25 человек</w:t>
      </w:r>
      <w:r w:rsidR="00C41048" w:rsidRPr="00BA40EF">
        <w:rPr>
          <w:color w:val="000000" w:themeColor="text1"/>
          <w:sz w:val="28"/>
          <w:szCs w:val="28"/>
        </w:rPr>
        <w:t>,</w:t>
      </w:r>
      <w:r w:rsidR="00354A95" w:rsidRPr="00BA40EF">
        <w:rPr>
          <w:color w:val="000000" w:themeColor="text1"/>
          <w:sz w:val="28"/>
          <w:szCs w:val="28"/>
        </w:rPr>
        <w:t xml:space="preserve"> </w:t>
      </w:r>
      <w:r w:rsidR="00C41048" w:rsidRPr="00BA40EF">
        <w:rPr>
          <w:color w:val="000000" w:themeColor="text1"/>
          <w:sz w:val="28"/>
          <w:szCs w:val="28"/>
        </w:rPr>
        <w:t xml:space="preserve">и с учетом санитарных норм и контрольных нормативов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9</w:t>
      </w:r>
      <w:r w:rsidR="00BC74EE" w:rsidRPr="00BA40EF">
        <w:rPr>
          <w:color w:val="000000" w:themeColor="text1"/>
          <w:sz w:val="28"/>
          <w:szCs w:val="28"/>
        </w:rPr>
        <w:t>. При приёме в казенное учреждение  родители (законные представители) обучающихся знакомятся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в казенном учреждении, и другими документами, регламентирующими организацию образовательного процесса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0</w:t>
      </w:r>
      <w:r w:rsidR="00BC74EE" w:rsidRPr="00BA40EF">
        <w:rPr>
          <w:color w:val="000000" w:themeColor="text1"/>
          <w:sz w:val="28"/>
          <w:szCs w:val="28"/>
        </w:rPr>
        <w:t>.  Предельная наполняемость  классов учащимися — не более 25 человек.</w:t>
      </w:r>
    </w:p>
    <w:p w:rsidR="00BC74EE" w:rsidRPr="00BA40EF" w:rsidRDefault="00BC74EE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личество классов и групп продленного дня 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.</w:t>
      </w:r>
    </w:p>
    <w:p w:rsidR="00BC74EE" w:rsidRPr="00BA40EF" w:rsidRDefault="00C41048" w:rsidP="00BA40EF">
      <w:pPr>
        <w:ind w:right="-27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1</w:t>
      </w:r>
      <w:r w:rsidR="00BC74EE" w:rsidRPr="00BA40EF">
        <w:rPr>
          <w:color w:val="000000" w:themeColor="text1"/>
          <w:sz w:val="28"/>
          <w:szCs w:val="28"/>
        </w:rPr>
        <w:t>. Казенное учреждение вправе открывать группы продлённого дня по запросам родителей (законных представителей)  в  пределах  фонда  заработной  платы  выделенного,  установленного для Казенного учреждения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2</w:t>
      </w:r>
      <w:r w:rsidR="00BC74EE" w:rsidRPr="00BA40EF">
        <w:rPr>
          <w:color w:val="000000" w:themeColor="text1"/>
          <w:sz w:val="28"/>
          <w:szCs w:val="28"/>
        </w:rPr>
        <w:t>.Наполняемос</w:t>
      </w:r>
      <w:r w:rsidRPr="00BA40EF">
        <w:rPr>
          <w:color w:val="000000" w:themeColor="text1"/>
          <w:sz w:val="28"/>
          <w:szCs w:val="28"/>
        </w:rPr>
        <w:t>ть класса не должна превышать 25</w:t>
      </w:r>
      <w:r w:rsidR="00BC74EE" w:rsidRPr="00BA40EF">
        <w:rPr>
          <w:color w:val="000000" w:themeColor="text1"/>
          <w:sz w:val="28"/>
          <w:szCs w:val="28"/>
        </w:rPr>
        <w:t xml:space="preserve"> человек. При наличии необходимых условий и средств возможно комплектование классов с меньшей наполняемостью в соответствии с санитарно-эпидемиологическими правилами и нормативами. 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3</w:t>
      </w:r>
      <w:r w:rsidR="00BC74EE" w:rsidRPr="00BA40EF">
        <w:rPr>
          <w:color w:val="000000" w:themeColor="text1"/>
          <w:sz w:val="28"/>
          <w:szCs w:val="28"/>
        </w:rPr>
        <w:t>. Воспитательные задачи казенного учреждения  реализуются в совместной учебной и внеклассной деятельности учащихся и преподавателей. Участие обучающихся в различных формах трудовой деятельности и спортивно-массовых мероприятиях основывается на принципе добровольности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4</w:t>
      </w:r>
      <w:r w:rsidR="00BC74EE" w:rsidRPr="00BA40EF">
        <w:rPr>
          <w:color w:val="000000" w:themeColor="text1"/>
          <w:sz w:val="28"/>
          <w:szCs w:val="28"/>
        </w:rPr>
        <w:t>. Учащиеся Казенного учреждения могут заниматься в музыкальных, художественных, спортивных и других учреждениях дополнительного образования детей, в различных кружках и секциях, функционирующих на базе Казенного учреждения, а также участвовать в конкурсах, олимпиадах, выставках, смотрах и других массовых мероприятиях.</w:t>
      </w:r>
    </w:p>
    <w:p w:rsidR="00BC74EE" w:rsidRPr="00BA40EF" w:rsidRDefault="00C41048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5</w:t>
      </w:r>
      <w:r w:rsidR="00BC74EE" w:rsidRPr="00BA40EF">
        <w:rPr>
          <w:color w:val="000000" w:themeColor="text1"/>
          <w:sz w:val="28"/>
          <w:szCs w:val="28"/>
        </w:rPr>
        <w:t>. Учебный год в казенном учреждении начинается 1 сентября. Если этот день приходится на выходной день, то в этом случае учебный год начинается в первый следующий за ним рабочий ден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Продолжительность учебного года в 1-х классах - 33 недели, в остальных классах – не менее 34 недель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Продолжительность каникул в течение учебного года - не менее 30 календарных дней, летом - не менее 8 недель. Для учащихся  1-х классов продолжительность учебной недели в соответствии с санитарными нормами и правилами – 5 дней, в течение года устанавливаются дополнительные недельные каникулы в феврал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Годовой календарный учебный график разрабатывается и утверждается Казенным учреждением самостоятельно по согласованию с Учредителем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6</w:t>
      </w:r>
      <w:r w:rsidR="00BC74EE" w:rsidRPr="00BA40EF">
        <w:rPr>
          <w:color w:val="000000" w:themeColor="text1"/>
          <w:sz w:val="28"/>
          <w:szCs w:val="28"/>
        </w:rPr>
        <w:t>. Режим образовательного процесса по шестидневной рабочей неделе с одним выходным днем в одну смену для учащихся 2–11-х  классов и пятидневной рабочей неделе для учащихся 1-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BC74EE" w:rsidRPr="00BA40EF" w:rsidRDefault="00BC74EE" w:rsidP="00BA40EF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BC74EE" w:rsidRPr="00BA40EF" w:rsidRDefault="00BC74EE" w:rsidP="00BA40EF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одолжительность урока во 2–11-х классах– не более 45 минут. </w:t>
      </w:r>
    </w:p>
    <w:p w:rsidR="00BC74EE" w:rsidRPr="00BA40EF" w:rsidRDefault="00BC74EE" w:rsidP="00BA40EF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ab/>
        <w:t xml:space="preserve"> Режим дня учащихся казенного учреждения принимается педагогическим советом и утверждается приказом директора на начало учебного года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чало учебных занятий  в 8.00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, санитарно-гигиеническими требованиями, другими нормативными документами, ежегодно утверждается приказом директора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жим работы казенного учреждения в исключительных случаях (температурный режим, чрезвычайные ситуации и др.) может быть изменен приказом директора казенного учрежде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4.17</w:t>
      </w:r>
      <w:r w:rsidR="00BC74EE" w:rsidRPr="00BA40EF">
        <w:rPr>
          <w:color w:val="000000" w:themeColor="text1"/>
          <w:sz w:val="28"/>
          <w:szCs w:val="28"/>
        </w:rPr>
        <w:t>. Текущая аттестация учащихся 2-11-х классов проводится по пятибалльной системе. В первом классе казенного учреждения производится качественная оценка знаний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Учитель, проверяя и оценивая работы  (в  том числе контрольные), устные ответы учащихся, достигнутые ими навыки и умения, выставляет оценку в классный журнал и дневник обучающегос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Промежуточные итоговые оценки в баллах выставляются во 2-11-х классах  за четверть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конце учебного года выставляются итоговые годовые оценки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4.18</w:t>
      </w:r>
      <w:r w:rsidR="00BC74EE" w:rsidRPr="00BA40EF">
        <w:rPr>
          <w:color w:val="000000" w:themeColor="text1"/>
          <w:sz w:val="28"/>
          <w:szCs w:val="28"/>
        </w:rPr>
        <w:t xml:space="preserve">. Учащиеся, освоившие в полном объеме образовательную программу учебного года, переводятся в следующий класс. Учащиеся на ступени начального общего, основного общего и среднего (полного)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Учащиеся на ступени начального общего, основного общего и среднего (полного) общего образования, имеющие по итогам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, Казенное учреждение обязано создать условия учащимся для ликвидации этой задолженности и обеспечить контроль за своевременностью ее ликвидации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учащегося производится по решению педагогического совета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а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19</w:t>
      </w:r>
      <w:r w:rsidR="00BC74EE" w:rsidRPr="00BA40EF">
        <w:rPr>
          <w:color w:val="000000" w:themeColor="text1"/>
          <w:sz w:val="28"/>
          <w:szCs w:val="28"/>
        </w:rPr>
        <w:t xml:space="preserve">. Освоение образовательных программ основного общего, среднего (полного) общего образования завершается обязательной итоговой аттестацией обучающихся. Итоговая аттестация выпускников 9,11 классов проводится в соответствии с Положением о государственной (итоговой) аттестации выпускников общеобразовательных  учреждений РФ. 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. 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для обучающихся с ограниченными возможностями здоровья, освоивших образовательные программы среднего (полного) общего образова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ицам, не завершившим основное общее, среднее (полное) общее образование, Казенным учреждением выдаются справки установленного образца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20</w:t>
      </w:r>
      <w:r w:rsidR="00BC74EE" w:rsidRPr="00BA40EF">
        <w:rPr>
          <w:color w:val="000000" w:themeColor="text1"/>
          <w:sz w:val="28"/>
          <w:szCs w:val="28"/>
        </w:rPr>
        <w:t>. Выпускникам Казенного учреждения,  прошедшим государственную (итоговую) аттестацию, выдается документ государственного образца об уровне образования, заверенный печатью казенного учреждения.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ускники Казенного учреждения, достигшие особых успехов при освоении общеобразовательной программы среднего (полного) общего образования, награждаются золотой или серебряной медалью.</w:t>
      </w:r>
    </w:p>
    <w:p w:rsidR="00BC74EE" w:rsidRPr="00BA40EF" w:rsidRDefault="00C41048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.21</w:t>
      </w:r>
      <w:r w:rsidR="00BC74EE" w:rsidRPr="00BA40EF">
        <w:rPr>
          <w:color w:val="000000" w:themeColor="text1"/>
          <w:sz w:val="28"/>
          <w:szCs w:val="28"/>
        </w:rPr>
        <w:t>. Отчисление учащихся из казенного учреждения производится приказом директора: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по завершению курса начального общего, основного общего и среднего (полного) общего образования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в случае переезда семьи на новое место жительства и перехода в другое образовательное учреждение;</w:t>
      </w:r>
    </w:p>
    <w:p w:rsidR="00BC74EE" w:rsidRPr="00BA40EF" w:rsidRDefault="00BC74EE" w:rsidP="00BA40EF">
      <w:pPr>
        <w:tabs>
          <w:tab w:val="left" w:pos="850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основании заключения учреждения здравоохранения.    </w:t>
      </w:r>
    </w:p>
    <w:p w:rsidR="00BC74EE" w:rsidRPr="00BA40EF" w:rsidRDefault="00BC74EE" w:rsidP="00BA40EF">
      <w:pPr>
        <w:ind w:right="-27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C2570C" w:rsidP="00C2570C">
      <w:pPr>
        <w:ind w:left="1495" w:right="-27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BC74EE" w:rsidRPr="00BA40EF">
        <w:rPr>
          <w:b/>
          <w:color w:val="000000" w:themeColor="text1"/>
          <w:sz w:val="28"/>
          <w:szCs w:val="28"/>
        </w:rPr>
        <w:t>Права и обязанности участников образовательного процесса</w:t>
      </w:r>
    </w:p>
    <w:p w:rsidR="00BC74EE" w:rsidRPr="00BA40EF" w:rsidRDefault="00BC74EE" w:rsidP="00BA40EF">
      <w:pPr>
        <w:ind w:left="1495" w:right="-27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. Участниками образовательного процесса в казенном учреждении являются учащиеся, педаго</w:t>
      </w:r>
      <w:r w:rsidRPr="00BA40EF">
        <w:rPr>
          <w:color w:val="000000" w:themeColor="text1"/>
          <w:sz w:val="28"/>
          <w:szCs w:val="28"/>
        </w:rPr>
        <w:softHyphen/>
        <w:t>гические работники казенного учреждения, родители (законные представители) учащих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5.2. Права и обязанности педагогических работников, учащихся, их родителей (законных представителей) как участников образовательного процесса определяются настоящим Уставом.  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3. Учащиеся в Казенном учреждении имеют право на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бесплатного начального общего образования в соответствии с государственными образовательными стандартам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коренный курс обуч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есплатное пользование библиотечно-информационными ресурсами библиотеки казенного учреждения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питанием в соответствии с утвержденными нормами и методическими рекомендациями по организации питания.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дополнительных образовательных услуг, в том числе платных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ение человеческого достоинства, на свободу совести и информации, на свободное выражение собственных взглядов и убеждени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обучающимися аттестац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бодное посещение мероприятий, не предусмотренных учебным пла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ту от применения методов физического и психического насил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ловия обучения, воспитания, гарантирующие охрану и укрепление здоровь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ение в соответствии с установленными нормами одеждой, обувью,  мягким инвентарем, предметами личной гигиены, а также учебниками, школьно-письменными принадлежностями, играми и игрушками, хозяйственным инвентарем в пределах утвержденной сметы  казенного учреждения на текущий год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4. Казенному учреждению запрещается привлекать обучающихся к труду, не предусмотренному образовательной программой, без их согласия и согласия родителей (законных представителей)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5.Дисциплина в казенном учреждении поддерживается на основе уважения человеческого достоинства учащихся и педагогических работников. Применение методов физического и психического насилия по отношению к учащимся не допускаетс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6. По инициативе детей в казенном учреждении могут создаваться детские общественные объедин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7. Учащие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блюдать Устав казенного учреждения, Правила поведения </w:t>
      </w:r>
      <w:r w:rsidRPr="00BA40EF">
        <w:rPr>
          <w:color w:val="000000" w:themeColor="text1"/>
          <w:sz w:val="28"/>
          <w:szCs w:val="28"/>
        </w:rPr>
        <w:lastRenderedPageBreak/>
        <w:t>учащих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совестно учиться, не пропуская без уважительной причины занят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бережно относиться к имуществу казенного учреждения, техническим средствам обучения, при необходимости производить мелкий ремонт классной мебели, а в случае порчи имущества - совместно с родителями (законными представителями) возместить причинённый ущерб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важать честь и достоинство других учащихся и работников казенного учреждения, не допускать грубости и насилия, бестактного отношения к ни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требования работников казенного учреждения по соблюдению Правил внутреннего распоряд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8. Учащимся казенного учреждения запрещается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спользовать любые средства и вещества, которые могут привести к взрывам и пожара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нарушать общественный порядок в казенном  учреждени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ть физическую силу для выяснения отношений, запугивания и вымогательств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5.9. По решению Педагогического Совета Казенного учреждения за совершенные неоднократно грубые нарушения Устава допускается исключение из данного  учреждения обучающегося, достигшего возраста пятнадцати лет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обучающегося из Казенного учреждения применяется,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, нарушает их права и права работников Казенного учреждения, а также нормальное его функционирование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C74EE" w:rsidRPr="00BA40EF" w:rsidRDefault="00BC74EE" w:rsidP="00BA40EF">
      <w:pPr>
        <w:pStyle w:val="ConsPlusNormal"/>
        <w:widowControl/>
        <w:ind w:right="-2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азенное учреждение незамедлительно обязано проинформировать об исключении обучающегося его родителей (законных представителей) и орган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0. Родители (законные представители) несут ответственность за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спитание своих де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ение ими общего образова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1. Родители (законные представители) имеют право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бирать формы обучения несовершеннолетних детей до получения и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      выбирать образовательные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щищать законные права и интересы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принимать участие в управлении Казенным учреждением в порядке, определенном настоящим Устав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нимать участие в работе педагогического совета при рассмотрении вопроса об успеваемости и поведении их ребенк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осить добровольные пожертвования и целевые взносы для развития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одители (законные представители) учащихся могут знакомиться с ходом и содержанием образовательного процесса, а также с оценками успеваемости ребенка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2. Родители (законные представители) учащихс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распорядка в части, касающейся их прав и обязанностей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решения Совета казенного 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сещать родительские собрания, при необходимости являться в казенное учреждение по вызову администрации или учителей для индивидуальной педагогической беседы по учебно-воспитательному процессу и оказанию конкретной педагогической помощ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ть получение детьми основного общего образовани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 соблюдать этические нормы и правила общения с детьми и работниками казенного учрежд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3.Для работников казенного учреждения работодателем является данное учреждение. Особенности занятия педагогической деятельностью устанавливаются Трудовым кодексом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4. Комплектование штата работников казенного учреждения осуществляется на основе трудовых договоров, условия которых не должны противоречить Трудовому кодексу Российской Федерации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5. Заработная плата работников казенного учреждения устанавливается трудовыми договорами по действующей у работодателя системе оплаты труда, установленной коллективным договором, нормативными правовыми актами в соответствии с законодательством Российской Федерации и нормативно-правовыми актами Республики Дагестан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6. Педагогические работники казенного учреждения имеют право: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защищать свою профессиональную честь и достоинство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вободно выбирать и использовать методики обучения и воспитания,   учебные пособия и материалы, учебники в соответствии с образовательной программой, утвержденной Казенным учреждением, методы оценки знаний обучающихся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этих целях администрация казенного учреждения создает условия, необходимые для успешного обучения работников в учреждениях </w:t>
      </w:r>
      <w:r w:rsidRPr="00BA40EF">
        <w:rPr>
          <w:color w:val="000000" w:themeColor="text1"/>
          <w:sz w:val="28"/>
          <w:szCs w:val="28"/>
        </w:rPr>
        <w:lastRenderedPageBreak/>
        <w:t>высшего профессионального образования, а также в учреждениях системы переподготовки и по</w:t>
      </w:r>
      <w:r w:rsidRPr="00BA40EF">
        <w:rPr>
          <w:color w:val="000000" w:themeColor="text1"/>
          <w:sz w:val="28"/>
          <w:szCs w:val="28"/>
        </w:rPr>
        <w:softHyphen/>
        <w:t>вышения квалифик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аттестовываться на добровольной основе на соответствующую ква</w:t>
      </w:r>
      <w:r w:rsidRPr="00BA40EF">
        <w:rPr>
          <w:color w:val="000000" w:themeColor="text1"/>
          <w:sz w:val="28"/>
          <w:szCs w:val="28"/>
        </w:rPr>
        <w:softHyphen/>
        <w:t>лификационную категорию и получать её в случае успешного прохождения аттестации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частвовать в управлении Казенным учреждением в порядке, определённом настоящим Уставом;</w:t>
      </w:r>
    </w:p>
    <w:p w:rsidR="00BC74EE" w:rsidRPr="00BA40EF" w:rsidRDefault="00BC74EE" w:rsidP="00BA40EF">
      <w:pPr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сокращённую продолжительность рабочего времени, на удлинённый оплачиваемый отпуск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 на получение пенсии за выслугу лет до достижения ими пенсионного возраста  в порядке, установленном законодательством Российской Федерации;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 длительный отпуск сроком до 1 года не реже чем через каждые 10 лет непрерывной преподавательской деятельности. Порядок и условия предоставления отпуска определяются Учредителем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едагогическим работникам казенного учреждения (в том числе и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  выплачивается ежемесячная денежная компенсация в размере, устанавливаемом органом местного самоуправления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7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</w:t>
      </w:r>
      <w:r w:rsidRPr="00BA40EF">
        <w:rPr>
          <w:color w:val="000000" w:themeColor="text1"/>
          <w:sz w:val="28"/>
          <w:szCs w:val="28"/>
        </w:rPr>
        <w:softHyphen/>
        <w:t>мам, обеспеченности кадрами, других условий работы в казенном учрежден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</w:t>
      </w:r>
      <w:r w:rsidRPr="00BA40EF">
        <w:rPr>
          <w:color w:val="000000" w:themeColor="text1"/>
          <w:sz w:val="28"/>
          <w:szCs w:val="28"/>
        </w:rPr>
        <w:softHyphen/>
        <w:t>сия работника.</w:t>
      </w:r>
    </w:p>
    <w:p w:rsidR="007017B6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новленный в начале учебного года объем учебной нагрузки (педагогиче</w:t>
      </w:r>
      <w:r w:rsidRPr="00BA40EF">
        <w:rPr>
          <w:color w:val="000000" w:themeColor="text1"/>
          <w:sz w:val="28"/>
          <w:szCs w:val="28"/>
        </w:rPr>
        <w:softHyphen/>
        <w:t>ской работы) не может быть уменьшен в течение учебного года по инициативе админи</w:t>
      </w:r>
      <w:r w:rsidRPr="00BA40EF">
        <w:rPr>
          <w:color w:val="000000" w:themeColor="text1"/>
          <w:sz w:val="28"/>
          <w:szCs w:val="28"/>
        </w:rPr>
        <w:softHyphen/>
        <w:t>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  <w:r w:rsidR="007017B6">
        <w:rPr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7017B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о втором учебных полугодия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ыше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казенное учреждение является местом основной работы, как правило, сохраняются ее объем и преемственность преподавания предметов в классах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Заработная плата и должностной оклад работнику казенного учреждения выплачиваются за выполнение им функциональных обязанностей и работ, предусмотренных трудовым договором. Выполнение работником казенного учреждения других работ и обязанностей оплачивается по дополнительному </w:t>
      </w:r>
      <w:r w:rsidRPr="00BA40EF">
        <w:rPr>
          <w:color w:val="000000" w:themeColor="text1"/>
          <w:sz w:val="28"/>
          <w:szCs w:val="28"/>
        </w:rPr>
        <w:lastRenderedPageBreak/>
        <w:t>договору, за исключением случаев, предусмотренных законодательством Российской Федерации.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8. Педагогические работники Казенного учреждения обязаны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Закон РФ «Об образовании»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соответствовать требованиям квалификационных характеристик; 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тав Казенного учреждения и Правила внутреннего трудового распорядка работников, должностные обязанности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полнять условия трудового договора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оходить периодические бесплатные медицинские обследования, которые проводятся за счет средств Учредител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ддерживать дисциплину в казенном учреждении на основе уважения человеческого достоинства учащихся, родителей (законных представителей); 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соблюдать педагогическую этику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учать полную информацию о своих персональных данных и обработке этих данных (в том числе и автоматизированной)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требовать исключения или исправления неверных или неполных персональных данных, обработанных с нарушением требований Трудового кодекса или иного федерального закона.</w:t>
      </w:r>
    </w:p>
    <w:p w:rsidR="00BC74EE" w:rsidRPr="00BA40EF" w:rsidRDefault="00BC74EE" w:rsidP="00BA40EF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5.19.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, предусмотренные Трудовым кодексом РФ и Законом РФ «Об образовании», в том числе: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вторное в течение года грубое нарушение Устава казенного учреждени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;</w:t>
      </w:r>
    </w:p>
    <w:p w:rsidR="00BC74EE" w:rsidRPr="00BA40EF" w:rsidRDefault="00BC74EE" w:rsidP="00BA40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оявление на работе в состоянии  алкогольного, наркотического или токсического опьянения. Увольнение по настоящим основаниям может осуществляться администрацией без согласия профсоюза.  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6. Имущество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. За Казенным учреждением, в целях обеспечения его деятельности в соответствии с настоящим Уставом, Уполномоченный орган в установленном порядке закрепляет движимое и недвижимое имущество, являющееся</w:t>
      </w:r>
      <w:r w:rsidR="00EB208F" w:rsidRPr="00BA40EF">
        <w:rPr>
          <w:color w:val="000000" w:themeColor="text1"/>
          <w:sz w:val="28"/>
          <w:szCs w:val="28"/>
        </w:rPr>
        <w:t xml:space="preserve"> муниципальной собственностью</w:t>
      </w:r>
      <w:r w:rsidRPr="00BA40EF">
        <w:rPr>
          <w:color w:val="000000" w:themeColor="text1"/>
          <w:sz w:val="28"/>
          <w:szCs w:val="28"/>
        </w:rPr>
        <w:t xml:space="preserve"> </w:t>
      </w:r>
      <w:r w:rsidR="00EB208F" w:rsidRPr="00BA40EF">
        <w:rPr>
          <w:color w:val="000000" w:themeColor="text1"/>
          <w:sz w:val="28"/>
          <w:szCs w:val="28"/>
        </w:rPr>
        <w:t>Администрации МР «Левашинский район</w:t>
      </w:r>
      <w:r w:rsidRPr="00BA40EF">
        <w:rPr>
          <w:color w:val="000000" w:themeColor="text1"/>
          <w:sz w:val="28"/>
          <w:szCs w:val="28"/>
        </w:rPr>
        <w:t>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состав имущества казенного учреждения не может включаться имущество иной формы собственност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2. Право оперативного управления казенного учреждения в отношении движимого имущества возникает у казенного учреждения с момента </w:t>
      </w:r>
      <w:r w:rsidRPr="00BA40EF">
        <w:rPr>
          <w:color w:val="000000" w:themeColor="text1"/>
          <w:sz w:val="28"/>
          <w:szCs w:val="28"/>
        </w:rPr>
        <w:lastRenderedPageBreak/>
        <w:t>фактического поступления ему этого имущества, в порядке, установленно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3. Право оперативного управления Казенного  учреждения на недвижимое имущество, переданное ему до момента вступления в силу Федерального закона от 21.07.1997 № 122-ФЗ «О государственной регистрации прав на недвижимое имущество и сделок с ним» (далее - Федеральный закон № 122-ФЗ), признается юридически действительным при отсутствии его государственной регистрации, введенной Федеральным законом № 122-ФЗ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4. Плоды, продукция и доходы от использования находящегося в оперативном управлении имущества, а также имущество, приобретенное Казенным у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</w:t>
      </w:r>
      <w:r w:rsidR="00590FA7" w:rsidRPr="00BA40EF">
        <w:rPr>
          <w:color w:val="000000" w:themeColor="text1"/>
          <w:sz w:val="28"/>
          <w:szCs w:val="28"/>
        </w:rPr>
        <w:t>муниципальной собственностью Администрации МР «Левашинский район»</w:t>
      </w:r>
      <w:r w:rsidRPr="00BA40EF">
        <w:rPr>
          <w:color w:val="000000" w:themeColor="text1"/>
          <w:sz w:val="28"/>
          <w:szCs w:val="28"/>
        </w:rPr>
        <w:t xml:space="preserve"> и поступают в оперативное управление Казенного учреждения в порядке, установленном дей</w:t>
      </w:r>
      <w:r w:rsidR="00310901" w:rsidRPr="00BA40EF">
        <w:rPr>
          <w:color w:val="000000" w:themeColor="text1"/>
          <w:sz w:val="28"/>
          <w:szCs w:val="28"/>
        </w:rPr>
        <w:t>ствующим законодательством</w:t>
      </w:r>
      <w:r w:rsidRPr="00BA40EF">
        <w:rPr>
          <w:color w:val="000000" w:themeColor="text1"/>
          <w:sz w:val="28"/>
          <w:szCs w:val="28"/>
        </w:rPr>
        <w:t>.</w:t>
      </w:r>
    </w:p>
    <w:p w:rsidR="00310901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6.5. С момента фактического поступления имущества в оперативное управление в порядке, предусмотренном действующим законодательством, казенное учреждение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его государственную регистрацию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6. Источниками формирования имущества Казенного учреждения в денежной и иных формах являю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енежные средства, выделенные казенному учреждению по смете доходов и расход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ручка от реализации товаров, работ, услуг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бровольные имущественные взносы и пожертвов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ругие не запрещенные действующим законодательством поступ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7. Имущество Казенного учреждения составляют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закрепленное за Казенным учреждением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приобретенное за счет средств, выделенных по смет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мущество, поступившее казенному учреждению по иным основаниям, не запрещенным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8. Деятельность Казенного учреждения финансируется в соответствии с действующим федеральным и республиканск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6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 и по согласованию с Учредителем и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7. Распоряжение имуществом и средствам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1. Казенное у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имуществом, указанным в </w:t>
      </w:r>
      <w:r w:rsidRPr="00BA40EF">
        <w:rPr>
          <w:color w:val="000000" w:themeColor="text1"/>
          <w:sz w:val="28"/>
          <w:szCs w:val="28"/>
        </w:rPr>
        <w:lastRenderedPageBreak/>
        <w:t>пункте 4.4 настоящего Устава, в пределах, установленных действующим федеральным и республиканским законодательством и настоящим Уставом, исключительно для достижения предусмотренных Уставом целей в соответствии с заданиями Учредителя и назначением имуществ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2. Казен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 w:rsidR="00092344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и за счет внебюджетных средст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3. Списание и передача имущества, находящегося в оперативном управлении Казенного учреждения, производятся в установленном Правительством Республики Дагестан порядке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4. Движимое и недвижимое имущество, находящееся в оперативном управлении Казенного учреждения, не может быть предметом залога, если иное не предусмотрено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5. Казенное учреждение несет ответственность за сохранность и целевое использование закрепленного за ним имущества.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6. Уполномоченный орган вправе изъять излишнее, неиспользуемое либо используемое не по назначению имущество, закрепленное за Казенным учреждением на праве оперативного управл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7.7. Средства, выделенные казенному учреждению из </w:t>
      </w:r>
      <w:r w:rsidR="006C73D6" w:rsidRPr="00BA40EF">
        <w:rPr>
          <w:color w:val="000000" w:themeColor="text1"/>
          <w:sz w:val="28"/>
          <w:szCs w:val="28"/>
        </w:rPr>
        <w:t>бюджета</w:t>
      </w:r>
      <w:r w:rsidRPr="00BA40EF">
        <w:rPr>
          <w:color w:val="000000" w:themeColor="text1"/>
          <w:sz w:val="28"/>
          <w:szCs w:val="28"/>
        </w:rPr>
        <w:t>,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7.8. Права Казенного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8. Организация деятельности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. Отношения Казенного учреждения с органами, указанными в пп. 1.3, 1.4 настоящего Устава, регулируются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2. Казенное учреждение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азенное 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, а также настоящему Уста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3. Казенное учреждение имеет прав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ланировать и осуществлять свою деятельность исходя из уставных целей, заданий Учредителя в пределах видов деятельности, предусмотренных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Казенного учреждения, установленным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4. Казенное учреждение обязано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едставлять достоверную информацию о своей деятельности Учредителю, Уполномоченному органу, а также другим органам, уполномоченным на осуществление контроля и надзора в соответствии с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ть социальное, медицинское и иные виды обязательного страхования работников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о и в полном объеме выплату работникам Казенного учреждения заработной платы и иные выпла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уплачивать налоги и сборы в порядке и размерах, определяем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ть своевременную регистрацию прав на недвижимое имущество и сделок с ним в территориальном органе Федеральной регистрационной служб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;</w:t>
      </w:r>
    </w:p>
    <w:p w:rsidR="00BC74EE" w:rsidRPr="00BA40EF" w:rsidRDefault="00BC74EE" w:rsidP="00BA40EF">
      <w:pPr>
        <w:widowControl w:val="0"/>
        <w:numPr>
          <w:ilvl w:val="1"/>
          <w:numId w:val="6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К компетенции Казенного учреждения относятся: 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     -  осуществление материально – технического обеспечения и оснащения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 привлечение для осуществления деятельности, предусмотренной уставом Казенного учреждения, дополнительных источников финансовых и материальных средст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Казенного учреждения (самообследования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подбор, прием на работу и расстановка кадров, ответственность за уровень их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использование и совершенствование методик образовательного процесса и образовательных технолог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 разработка и утверждение образовательных программ и учебных план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разработка и утверждение рабочих программ учебных курсов, предметов, дисциплин (модулей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разработка и утверждение по согласованию с органами местного самоуправления годовых календарных учебных график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заработной платы работников Казенного учреждения, в том числе надбавок и доплат к должностным окладам, порядка и размеров их премир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разработка и принятие устава коллективом Казенного учреждения для внесения его на утверждение учредителю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установление структуры управления деятельностью Казенного учреждения, штатного расписания, распределение должностных обязанносте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 разработка и принятие правил внутреннего распорядка Казенного учреждения, иных локальных актов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амостоятельное формирование контингента обучающихся, учащихся в пределах оговоренной лицензией квоты, если иное не предусмотрено Законом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самостоятельное осуществление образовательного процесса в соответствии с уставом Казенного учреждения, лицензией и свидетельством о государственной аккредит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-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«Об образовании»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-  создание в казенном учреждении необходимых условий для работы  медицинских учреждений, контроль их работы в целях охраны и укрепления здоровья учащихся и работников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- содействие деятельности учительских (педагогических) организаций (объединений) и методических объединений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 xml:space="preserve">    -  координация в казенном учреждении деятельности общественных (в том числе детских и молодежных) организаций (объединений), не запрещенной закон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осуществление иной деятельности, не запрещенной законодательством Российской Федерации и предусмотренной Уставом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- 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реализующих образовательные программы начального, основного и среднего (полного) общего образования, а также учебных пособий, допущенных к использованию в образовательном процессе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обеспечение функционирования системы внутреннего мониторинга качества образования в казенном учреждении;</w:t>
      </w:r>
    </w:p>
    <w:p w:rsidR="00BC74EE" w:rsidRPr="00BA40EF" w:rsidRDefault="00BC74EE" w:rsidP="007017B6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еспечение создания и ведения официального сайта образовательного учреждения в сети Интернет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6. Казенное учреждение несет ответственность в соответствии с действующим законодательством за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нарушение договорных, расчетных, бюджетных и налоговых обязательств, а равно других правил осуществления хозяйственной деятельности, установленных действующим законодательством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 невыполнение функций, отнесенных к компетенции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 качество образования  выпускников;</w:t>
      </w:r>
    </w:p>
    <w:p w:rsidR="00BC74EE" w:rsidRPr="00BA40EF" w:rsidRDefault="00BC74EE" w:rsidP="00BA40E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жизнь и здоровье учащихся и работников Казенного учреждения во время образовательного процесс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нарушение прав и свобод учащихся и работников Казен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- иные действия, предусмотренные законодательством Российской Федераци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7. Трудовые отношения работников и руководителя Казенного учреждения, возникающие на основе трудового договора, регулируются трудовым законодательством и локальными актами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9. Казенное учреждение несет ответственность за несоблюдение норм бюджетного законодательства и установленного порядка ведения лицевых счет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8.10. Казенное учреждение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,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8.11. Казенное учреждение обеспечивает открытость и доступность следующей информации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) сведен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дате создания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структуре образовательного учреждения;</w:t>
      </w:r>
    </w:p>
    <w:p w:rsidR="00BC74EE" w:rsidRPr="00BA40EF" w:rsidRDefault="000D5707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-о реализуемых основных </w:t>
      </w:r>
      <w:r w:rsidR="00BC74EE" w:rsidRPr="00BA40EF">
        <w:rPr>
          <w:color w:val="000000" w:themeColor="text1"/>
          <w:sz w:val="28"/>
          <w:szCs w:val="28"/>
        </w:rPr>
        <w:t>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ерсональном составе педагогических работников с указанием уровня образования и квалификации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материально-техническом обеспечении и об оснащенности образовательного процесса (в том числе о наличии библиотеки, общежитий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б электронных образовательных ресурсах, доступ к которым обеспечивается обучающимс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2) копий: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свидетельства о государственной аккредитации (с приложениями)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- утвержденной в установленном порядке бюджетной сметы образовательного учрежде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3) отчета о результатах самообследования;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4) ежегодного отчета в сети Интернет о своей деятельности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.</w:t>
      </w:r>
    </w:p>
    <w:p w:rsidR="00BC74EE" w:rsidRPr="00BA40EF" w:rsidRDefault="00BC74EE" w:rsidP="00BA40EF">
      <w:pPr>
        <w:ind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рядок размещения в сети Интернет и обновления информации о казенном учреждении, в том числе содержание и форма ее представления, устанавливается Правительством Российской Федерации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9. Управление Казенным учреждением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. Казенное учреждение возглавляет директор (далее - Руководитель), назначаемый на должность и освобождаемый от должности Учредителем в порядке, установленном законодательством, а также в соответствии с условиями заключенного с Руководителем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3. Трудовой договор с Руководителем заключается со стороны работодателя Учредителем по согласованию с Уполномоченным орган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9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5. Прекращение (расторжение) трудового договора с Руководителем Казенного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Учредителя об освобождении от должности (увольнении)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6.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, настоящим Уставом и заключенным с ним трудовым договор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7.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8. Руководитель Казенного учреждени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рганизует работу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Учредителю и в Уполномоченный орг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 установленные сроки направляет Учредителю  отчет о результатах финансово-хозяйственной деятельности Казенного учреждения в минувшем финансовом году по утвержденной форме, с приложением документов годовой бухгалтерской и статистической отчет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 согласованию с Учредителем утверждает структуру и штаты Казенного учреждения, устанавливает размеры должностных окладов, надбавок, доплат и других выплат стимулирующего характера в пределах средств, выделенных на эти цели по смете доходов и расходов, и с учетом ограничений, установленных действующим законодательств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ткрывает лицевые счета для учета операций по исполнению расходов республиканского бюджета РД, учета средств, полученных от предпринимательской и иной приносящей доход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дписывает финансовые и иные документы, касающиеся уставной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аспоряжается имуществом Казенного учреждения в пределах, установленных действующим законодательством и настоящим Уставом, заключает от имени Казенного учреждения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ыдает доверен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прием на работу работников Казенного учреждения, заключает, изменяет и прекращает с ними трудовые договор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тверждает правила внутреннего трудового распорядка, положения о структурных подразделениях Казенного учреждения, должностные инструкции работников Казенного учреждения и другие локальные правовые ак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меняет к работникам Казенного учреждения меры поощрения и налагает на них дисциплинарные взыска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определяет по согласованию с Учредителем состав и объем сведений конфиденциального характера, порядок и способ их защи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онтролирует работу и обеспечивает эффективное взаимодействие структурных подразделений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беспечивает соблюдение законности в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своевременно обеспечивает уплату Казенным учреждением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осуществляет иные полномочия (функции), соответствующие уставным целям Казенного учреждения и не противоречащие действующему законодательств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9. Руководитель назначает заместителей Руководителя Казенного учреждения, определяет их компетенцию и должностные обязанности. Заместители Руководителя действуют от имени Казенного учреждения в пределах, установленных их должностными обязанностями или определенных в доверенности, выданной им Руководителе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0. Руководитель Казенного учреждения в установленном порядке несет ответственность за убытки, причиненные казенному учреждению его виновными действиями (бездействием), в том числе в случае утраты имущества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1. Руководитель несет персональную ответственность за сохранность имущества, находящегося в оперативном управлении Казенного учреждения, правильную эксплуатацию и обоснованность расходов на его содержание, целевое использование бюджетных средств, а также за состояние учета, достоверность, полноту и своевременность представления отчетности Казенного учреждения, в том числе бухгалтерской и статистической, предусмотренной действующим законодательством и настоящим Уставом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обязательны к исполнению всеми работникам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ешениям уполномоченных органов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9.13.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.</w:t>
      </w:r>
    </w:p>
    <w:p w:rsidR="00BC74EE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В целях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м учреждением 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я образовательного процесса, определения  перспектив развития, повышения педагогического мастерства учителей и творческого роста работников в Казенном учреждении действует Педагогический Совет — коллегиальный орган, объединяющий педагогических </w:t>
      </w:r>
      <w:r w:rsidR="005B4C25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Казенного учреждения и общее собрание трудового коллектива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едателем Педагогического Совета является директор Казенного учреждения.  </w:t>
      </w:r>
    </w:p>
    <w:p w:rsidR="00F87A6A" w:rsidRPr="00BA40EF" w:rsidRDefault="00904AD8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1. Педагогический Совет:</w:t>
      </w:r>
      <w:r w:rsidR="00F87A6A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яет перспективы развития Казенного учреждения по различным направлениям образовательного процесс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ает календарные графики, учебные планы на новый учебный год</w:t>
      </w:r>
      <w:r w:rsidR="008B2A79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, режим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 вносит предложения об открытии классов или групп для одаренных детей, а также для детей с ограниченными возможностями здоровь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ет информацию о ходе подготовки к итоговой аттестации учащихся 9 и 11 классов, в пределах своей компетенции принимает решение  о ее проведен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)  решает вопрос о переводе и выпуске учащихся, их представления к награждению золотой или  сеpебpяной медалью, вручении аттестатов с отличием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решает вопрос о создании комиссии, в случае несогласия обучающегося, его родителей (законных представителей) с годовой оценкой обучающемуся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ж) решает вопрос об исключении из Казенного учреждения обучающегося за совершенные неоднократно грубые нарушения Устав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з) способствует повышению квалификации педагогических работников, распространению передового опыта, проведению их аттестации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)  утверждает план работы Казенного учреждения на учебный год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к)  выдвигает кандидатуры на представление к правительственным, ведомственным, отраслевым и др. наградам и поощрениям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л) контроль за соблюдением надлежащих условий обучения, воспитания и труда в Казенном учреждении, сохранения и укрепления здоровья обучающихс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м) принятие решения о необходимости  введения  ученической формы в период занятий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н) распределение стимулирующих выплат работникам Казенного учреждения.</w:t>
      </w:r>
    </w:p>
    <w:p w:rsidR="008B2A79" w:rsidRPr="00BA40EF" w:rsidRDefault="008B2A79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о) утверждение локальных актов, отнесенных положением к его компетенции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2. Педагогический  Совет созывается директором по мере необходимости, но не  pеже 4 pаз в год. Внеочередные заседания Педагогического Совета проводятся по требованию не  менее одной трети педагогических работников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3. Заседание Педагогического Совета считается правомочным, если на нем присутствует не менее двух третей педагогических работников. Решение считается принятым, если за него проголосовало более половины  присутствующих педагогов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4. Процедура голосования определяется Педагогическим Советом Казенного учреждения. Решения Педагогического Совета реализуются приказами директора Казенного учреждения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Директор Учреждения имеет право приостанавливать решения Педагогического Совета Учреждения в случае, если они противоречат  законодательству Российской Федерации. 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14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6. Деятельность Педагогического Совета регулируется локальным актом - Положением о Педагогическом совете.</w:t>
      </w:r>
    </w:p>
    <w:p w:rsidR="00BC74EE" w:rsidRPr="00BA40EF" w:rsidRDefault="0083636A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5</w:t>
      </w:r>
      <w:r w:rsidR="00BC74E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. Общее собрание трудового коллектива  собирается по мере надобности, но не реже одного раза в год. Общее собрание трудового коллектива  вправе принимать решения, если в его работе  участвует  более половины  общего числа членов трудового коллектива работников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1. Решение Общего собрания трудового коллектива  принимаются простым большинством голосов  присутствующих на собрании работников. Процедура голосования определяется  Общим собранием трудового коллектива Казенного учреждения.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9.16.2. К исключительной компетенции Общего собрания трудового коллектива  относятся: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зработка Устава, разработка и принятие дополнений и изменений в Устав; 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б) утверждение Правил внутреннего трудового распорядка Казенного учреждения по представлению директ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ение  коллективного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г) заслушивание ежегодного отчета Совета трудового коллектива и администрации Учреждения  о выполнении коллективного  договора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д) определение численности и срока полномочий комиссии по трудовым спорам Казенного учреждения, избрание ее членов;</w:t>
      </w:r>
    </w:p>
    <w:p w:rsidR="00BC74EE" w:rsidRPr="00BA40EF" w:rsidRDefault="00BC74EE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е) выдвижение коллективных требований работников Казенного учреждения и избрание полномочных представителей для участия в разрешени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и коллективного трудового спора;</w:t>
      </w:r>
    </w:p>
    <w:p w:rsidR="00E21671" w:rsidRDefault="00E21671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315ABE" w:rsidRPr="00BA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и содействие в реализации прав и законных интересов участников образовательного процесса;</w:t>
      </w: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87C" w:rsidRPr="00891216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16">
        <w:rPr>
          <w:rFonts w:ascii="Times New Roman" w:hAnsi="Times New Roman" w:cs="Times New Roman"/>
          <w:b/>
          <w:sz w:val="28"/>
          <w:szCs w:val="28"/>
        </w:rPr>
        <w:t>10. Порядок принятия локальных нормативных актов</w:t>
      </w:r>
    </w:p>
    <w:p w:rsidR="00B8187C" w:rsidRDefault="00B8187C" w:rsidP="00BA40EF">
      <w:pPr>
        <w:pStyle w:val="ConsPlusNormal"/>
        <w:widowControl/>
        <w:ind w:right="-2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1.</w:t>
      </w:r>
      <w:r w:rsidRPr="00B8187C">
        <w:rPr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2.</w:t>
      </w:r>
      <w:r w:rsidRPr="00B8187C">
        <w:rPr>
          <w:sz w:val="28"/>
          <w:szCs w:val="28"/>
        </w:rPr>
        <w:t>Локальные нормативные акты Учреждения утверждаются приказом директора Учреждения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3.</w:t>
      </w:r>
      <w:r w:rsidRPr="00B8187C">
        <w:rPr>
          <w:sz w:val="28"/>
          <w:szCs w:val="28"/>
        </w:rPr>
        <w:t>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 (ст.30 273-ФЗ, ч.2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4.</w:t>
      </w:r>
      <w:r w:rsidRPr="00B8187C">
        <w:rPr>
          <w:sz w:val="28"/>
          <w:szCs w:val="28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 (ч.3 ст.8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5.</w:t>
      </w:r>
      <w:r w:rsidRPr="00B8187C">
        <w:rPr>
          <w:sz w:val="28"/>
          <w:szCs w:val="28"/>
        </w:rPr>
        <w:t xml:space="preserve">Директор Учреждения перед принятием решения направляет проект локального нормативного акта, затрагивающего права и законные интересы </w:t>
      </w:r>
      <w:r w:rsidRPr="00B8187C">
        <w:rPr>
          <w:sz w:val="28"/>
          <w:szCs w:val="28"/>
        </w:rPr>
        <w:lastRenderedPageBreak/>
        <w:t>обучающихся, родителей (законных представителей) несовершеннолетних обучающихся и работников Учреждения, и обоснование по нему в совет обучающихся, совет родителей, а также в порядке и в случаях, которые предусмотрены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 (ч.1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6.</w:t>
      </w:r>
      <w:r w:rsidRPr="00B8187C">
        <w:rPr>
          <w:sz w:val="28"/>
          <w:szCs w:val="28"/>
        </w:rPr>
        <w:t>Совет обучающихся, совет родителей,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(ч.2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7.</w:t>
      </w:r>
      <w:r w:rsidRPr="00B8187C">
        <w:rPr>
          <w:sz w:val="28"/>
          <w:szCs w:val="28"/>
        </w:rPr>
        <w:t>В случае, если мотивированное мнение совета обучающихся, совета родителей,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</w:t>
      </w:r>
      <w:r w:rsidR="007017B6">
        <w:rPr>
          <w:sz w:val="28"/>
          <w:szCs w:val="28"/>
        </w:rPr>
        <w:t xml:space="preserve"> </w:t>
      </w:r>
      <w:r w:rsidRPr="00B8187C">
        <w:rPr>
          <w:sz w:val="28"/>
          <w:szCs w:val="28"/>
        </w:rPr>
        <w:t>обучающихся, советом родителей, выборным</w:t>
      </w:r>
      <w:r w:rsidR="007017B6">
        <w:rPr>
          <w:sz w:val="28"/>
          <w:szCs w:val="28"/>
        </w:rPr>
        <w:t xml:space="preserve"> органом первичной профсоюзной </w:t>
      </w:r>
      <w:r w:rsidRPr="00B8187C">
        <w:rPr>
          <w:sz w:val="28"/>
          <w:szCs w:val="28"/>
        </w:rPr>
        <w:t>организации в целях достижения взаимоприемлемого решения (ч.3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8.</w:t>
      </w:r>
      <w:r w:rsidRPr="00B8187C">
        <w:rPr>
          <w:sz w:val="28"/>
          <w:szCs w:val="28"/>
        </w:rPr>
        <w:t>При не достижении согласия возникшие разногласия оформляются протоколом, после чего директор Учреждения имеет право принять локальный нормативный акт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9.</w:t>
      </w:r>
      <w:r w:rsidRPr="00B8187C">
        <w:rPr>
          <w:sz w:val="28"/>
          <w:szCs w:val="28"/>
        </w:rPr>
        <w:t>Локальный нормативный акт, по которому не было достигнуто согласие с выборным органом первичной профсоюзной организации, может быть обжалован 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настоящим Кодексом (ч.4 ст.372 ТК).</w:t>
      </w:r>
    </w:p>
    <w:p w:rsidR="00B8187C" w:rsidRPr="00B8187C" w:rsidRDefault="00B8187C" w:rsidP="00B81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10.</w:t>
      </w:r>
      <w:r w:rsidRPr="00B8187C">
        <w:rPr>
          <w:sz w:val="28"/>
          <w:szCs w:val="28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 (ч.4 ст.30 273-ФЗ, ч.4 ст.8 ТК).</w:t>
      </w:r>
    </w:p>
    <w:p w:rsidR="00BC74EE" w:rsidRPr="00BA40EF" w:rsidRDefault="00BC74EE" w:rsidP="00046C7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046C7F" w:rsidP="00BA40EF">
      <w:pPr>
        <w:autoSpaceDE w:val="0"/>
        <w:autoSpaceDN w:val="0"/>
        <w:adjustRightInd w:val="0"/>
        <w:ind w:firstLine="708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="00BC74EE" w:rsidRPr="00BA40EF">
        <w:rPr>
          <w:b/>
          <w:bCs/>
          <w:color w:val="000000" w:themeColor="text1"/>
          <w:sz w:val="28"/>
          <w:szCs w:val="28"/>
        </w:rPr>
        <w:t>. Учредитель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      </w:t>
      </w:r>
      <w:r w:rsidR="00046C7F">
        <w:rPr>
          <w:color w:val="000000" w:themeColor="text1"/>
          <w:sz w:val="28"/>
          <w:szCs w:val="28"/>
        </w:rPr>
        <w:t>11</w:t>
      </w:r>
      <w:r w:rsidRPr="00BA40EF">
        <w:rPr>
          <w:color w:val="000000" w:themeColor="text1"/>
          <w:sz w:val="28"/>
          <w:szCs w:val="28"/>
        </w:rPr>
        <w:t xml:space="preserve">.1. Функции   и   полномочия    Учредителя    казенного учреждения осуществляет </w:t>
      </w:r>
      <w:r w:rsidR="00A036B4" w:rsidRPr="00BA40EF">
        <w:rPr>
          <w:color w:val="000000" w:themeColor="text1"/>
          <w:sz w:val="28"/>
          <w:szCs w:val="28"/>
        </w:rPr>
        <w:t>Администрация МР «Левашинский район»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</w:t>
      </w:r>
      <w:r w:rsidR="00BC74EE" w:rsidRPr="00BA40EF">
        <w:rPr>
          <w:bCs/>
          <w:color w:val="000000" w:themeColor="text1"/>
          <w:sz w:val="28"/>
          <w:szCs w:val="28"/>
        </w:rPr>
        <w:t>.2. К компетенции Учредителя в области управления Казенным учреждением относятся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iCs/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б) </w:t>
      </w:r>
      <w:r w:rsidRPr="00BA40EF">
        <w:rPr>
          <w:iCs/>
          <w:color w:val="000000" w:themeColor="text1"/>
          <w:sz w:val="28"/>
          <w:szCs w:val="28"/>
        </w:rPr>
        <w:t>утверждение по согласованию с Уполномоченным органом Устава казенного учреждения, а также вносимых в него изменен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lastRenderedPageBreak/>
        <w:t>г) заключение и прекращение трудового договора с Руководителем казенного учреждения по согласованию с Уполномоченным органом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) принятие решения о даче согласия по распоряжению движимым имуществом казенного учреждения, за исключением случаев, когда иной  порядок распоряжения движимым имуществом установлен законодательством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к) осуществление контроля за деятельностью казенного учреждения в соответствии с законодательством Российской Федерации и Республики Дагестан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BC74EE" w:rsidRPr="00BA40EF" w:rsidRDefault="00046C7F" w:rsidP="00BA40EF">
      <w:pPr>
        <w:autoSpaceDE w:val="0"/>
        <w:autoSpaceDN w:val="0"/>
        <w:adjustRightInd w:val="0"/>
        <w:ind w:firstLine="540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</w:t>
      </w:r>
      <w:r w:rsidR="00BC74EE" w:rsidRPr="00BA40EF">
        <w:rPr>
          <w:bCs/>
          <w:color w:val="000000" w:themeColor="text1"/>
          <w:sz w:val="28"/>
          <w:szCs w:val="28"/>
        </w:rPr>
        <w:t>.3. Контроль за деятельностью казенного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Республики Дагестан.</w:t>
      </w:r>
    </w:p>
    <w:p w:rsidR="00BC74EE" w:rsidRPr="00BA40EF" w:rsidRDefault="00BC74EE" w:rsidP="007017B6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1</w:t>
      </w:r>
      <w:r w:rsidR="00736E59">
        <w:rPr>
          <w:b/>
          <w:color w:val="000000" w:themeColor="text1"/>
          <w:sz w:val="28"/>
          <w:szCs w:val="28"/>
        </w:rPr>
        <w:t>2</w:t>
      </w:r>
      <w:r w:rsidRPr="00BA40EF">
        <w:rPr>
          <w:b/>
          <w:color w:val="000000" w:themeColor="text1"/>
          <w:sz w:val="28"/>
          <w:szCs w:val="28"/>
        </w:rPr>
        <w:t>. Учет, отчетность и контроль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1. Казенное у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Республики Дагестан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2</w:t>
      </w:r>
      <w:r w:rsidRPr="00BA40EF">
        <w:rPr>
          <w:color w:val="000000" w:themeColor="text1"/>
          <w:sz w:val="28"/>
          <w:szCs w:val="28"/>
        </w:rPr>
        <w:t>.2. Непосредственный контроль за деятельностью казенного учреждения и его финансовым состоянием осуществляется в порядке, установленном действующим законодательст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3.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, предусмотренным настоящим Уставом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BC74EE" w:rsidRPr="00BA40EF">
        <w:rPr>
          <w:color w:val="000000" w:themeColor="text1"/>
          <w:sz w:val="28"/>
          <w:szCs w:val="28"/>
        </w:rPr>
        <w:t>.4. Контроль за сохранностью и целевым использованием имущества, закрепленного за Казенным учреждением, осуществляет Уполномоченный орг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5. Контроль за целевым расходованием средств, выделенных из республиканского бюджета РД, осуществляет орган государственного финансового контрол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C74EE" w:rsidRPr="00BA40EF">
        <w:rPr>
          <w:color w:val="000000" w:themeColor="text1"/>
          <w:sz w:val="28"/>
          <w:szCs w:val="28"/>
        </w:rPr>
        <w:t>.6. Комплексная проверка (ревизия) финансово-хозяйственной деятельности казенного учреждения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действующим законодательством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BC74EE" w:rsidRPr="00BA40EF">
        <w:rPr>
          <w:b/>
          <w:color w:val="000000" w:themeColor="text1"/>
          <w:sz w:val="28"/>
          <w:szCs w:val="28"/>
        </w:rPr>
        <w:t>. Хранение документов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1. Казенное учреждение обязано хранить следующие документы: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Устав казенного учреждения, а также изменения и дополнения, внесенные в Устав и зарегистрированные в установленном порядк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решения уполномоченных органов о создании казенного учреждения и об утверждении перечня имущества, передаваемого учреждению в оперативное управление, а также иные решения, связанные с созданием казенного учреждения, в том числе свидетельство о внесении в реестр </w:t>
      </w:r>
      <w:r w:rsidR="000C6698">
        <w:rPr>
          <w:color w:val="000000" w:themeColor="text1"/>
          <w:sz w:val="28"/>
          <w:szCs w:val="28"/>
        </w:rPr>
        <w:t>муниципального имущества МР «Левашинский район»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, подтверждающий государственную регистрацию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остановку на налоговый учет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документы, подтверждающие права казенного учреждения на имущество, находящееся на его балансе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внутренние документы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оложения о филиалах и представительствах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решения уполномоченных органов, касающиеся деятельности казенного учреждени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заключения органов государственного финансового контроля;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иные документы, предусмотренные федеральными законами и иными нормативными правовыми актами, внутренними документами казенного учреждения, решениями уполномоченных органов и руководителя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2. Казенное учреждение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казенного учреждения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1</w:t>
      </w:r>
      <w:r w:rsidR="00736E59">
        <w:rPr>
          <w:color w:val="000000" w:themeColor="text1"/>
          <w:sz w:val="28"/>
          <w:szCs w:val="28"/>
        </w:rPr>
        <w:t>3</w:t>
      </w:r>
      <w:r w:rsidRPr="00BA40EF">
        <w:rPr>
          <w:color w:val="000000" w:themeColor="text1"/>
          <w:sz w:val="28"/>
          <w:szCs w:val="28"/>
        </w:rPr>
        <w:t>.3. Казенное учреждение хранит документы, предусмотренные настоящим разделом, по месту его нахождения.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BC74EE" w:rsidRPr="00BA40EF">
        <w:rPr>
          <w:b/>
          <w:color w:val="000000" w:themeColor="text1"/>
          <w:sz w:val="28"/>
          <w:szCs w:val="28"/>
        </w:rPr>
        <w:t>. Реорганизация и ликвидация казенного учреждения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BA40EF">
        <w:rPr>
          <w:b/>
          <w:color w:val="000000" w:themeColor="text1"/>
          <w:sz w:val="28"/>
          <w:szCs w:val="28"/>
        </w:rPr>
        <w:t>и изменение его типа</w:t>
      </w:r>
    </w:p>
    <w:p w:rsidR="00BC74EE" w:rsidRPr="00BA40EF" w:rsidRDefault="00BC74EE" w:rsidP="00BA40EF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4</w:t>
      </w:r>
      <w:r w:rsidR="00BC74EE" w:rsidRPr="00BA40EF">
        <w:rPr>
          <w:color w:val="000000" w:themeColor="text1"/>
          <w:sz w:val="28"/>
          <w:szCs w:val="28"/>
        </w:rPr>
        <w:t xml:space="preserve">.1. Казенное учреждение может быть реорганизовано (путем слияния, присоединения, разделения, выделения) или ликвидировано по решению Правительства Республики Дагестан. Предложение о ликвидации казенного учреждения Республики Дагестан подготавливается Учредителем по согласованию с Уполномоченным органом. 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 xml:space="preserve">Принятие решения о ликвидации и проведение ликвидации казенного учреждения осуществляются в </w:t>
      </w:r>
      <w:hyperlink r:id="rId10" w:history="1">
        <w:r w:rsidRPr="00BA40EF">
          <w:rPr>
            <w:color w:val="000000" w:themeColor="text1"/>
            <w:sz w:val="28"/>
            <w:szCs w:val="28"/>
          </w:rPr>
          <w:t>порядке</w:t>
        </w:r>
      </w:hyperlink>
      <w:r w:rsidRPr="00BA40EF">
        <w:rPr>
          <w:color w:val="000000" w:themeColor="text1"/>
          <w:sz w:val="28"/>
          <w:szCs w:val="28"/>
        </w:rPr>
        <w:t xml:space="preserve">, установленном Правительством Республики Дагестан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 xml:space="preserve">.2. Реорганизация влечет за собой переход прав и обязанностей казенного учреждения к его правопреемнику (правопреемникам) в соответствии с законодательством. При реорганизации казенного учреждения вносятся необходимые изменения в Устав и Единый государственный реестр юридических лиц. 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3. При реорганиз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4. При ликвидации или реорганизации казенного учреждения перед составлением ликвидационного или разделительного баланса, передаточного акта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казенного учрежд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6. 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7. При реорганизации казенного учреждения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BA40EF">
        <w:rPr>
          <w:color w:val="000000" w:themeColor="text1"/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F06A2C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F06A2C" w:rsidRPr="00BA40EF">
        <w:rPr>
          <w:color w:val="000000" w:themeColor="text1"/>
          <w:sz w:val="28"/>
          <w:szCs w:val="28"/>
        </w:rPr>
        <w:t>.8.</w:t>
      </w:r>
      <w:r w:rsidR="00394CF1" w:rsidRPr="00BA40EF">
        <w:rPr>
          <w:color w:val="000000" w:themeColor="text1"/>
          <w:sz w:val="28"/>
          <w:szCs w:val="28"/>
          <w:shd w:val="clear" w:color="auto" w:fill="FFFFFF"/>
        </w:rPr>
        <w:t xml:space="preserve"> 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BC74EE" w:rsidRPr="00BA40EF" w:rsidRDefault="00736E59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BC74EE" w:rsidRPr="00BA40EF">
        <w:rPr>
          <w:color w:val="000000" w:themeColor="text1"/>
          <w:sz w:val="28"/>
          <w:szCs w:val="28"/>
        </w:rPr>
        <w:t>.</w:t>
      </w:r>
      <w:r w:rsidR="00F06A2C" w:rsidRPr="00BA40EF">
        <w:rPr>
          <w:color w:val="000000" w:themeColor="text1"/>
          <w:sz w:val="28"/>
          <w:szCs w:val="28"/>
        </w:rPr>
        <w:t>9</w:t>
      </w:r>
      <w:r w:rsidR="00BC74EE" w:rsidRPr="00BA40EF">
        <w:rPr>
          <w:color w:val="000000" w:themeColor="text1"/>
          <w:sz w:val="28"/>
          <w:szCs w:val="28"/>
        </w:rPr>
        <w:t>. Ликвидация казенного учреждения считается завершенной, а Казенное учреждение - прекратившим свое существование после внесения записи об этом в Единый государственный реестр юридических лиц.</w:t>
      </w: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BC74EE" w:rsidRPr="00BA40EF" w:rsidRDefault="00BC74EE" w:rsidP="00BA40EF">
      <w:pPr>
        <w:contextualSpacing/>
        <w:rPr>
          <w:color w:val="000000" w:themeColor="text1"/>
          <w:sz w:val="28"/>
          <w:szCs w:val="28"/>
        </w:rPr>
      </w:pPr>
    </w:p>
    <w:p w:rsidR="008738DA" w:rsidRPr="00BA40EF" w:rsidRDefault="008738DA" w:rsidP="00BA40EF">
      <w:pPr>
        <w:contextualSpacing/>
        <w:rPr>
          <w:color w:val="000000" w:themeColor="text1"/>
          <w:sz w:val="28"/>
          <w:szCs w:val="28"/>
        </w:rPr>
      </w:pPr>
    </w:p>
    <w:p w:rsidR="00BA40EF" w:rsidRPr="00BA40EF" w:rsidRDefault="00BA40EF">
      <w:pPr>
        <w:contextualSpacing/>
        <w:rPr>
          <w:color w:val="000000" w:themeColor="text1"/>
          <w:sz w:val="28"/>
          <w:szCs w:val="28"/>
        </w:rPr>
      </w:pPr>
    </w:p>
    <w:sectPr w:rsidR="00BA40EF" w:rsidRPr="00BA40EF" w:rsidSect="00C95CA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C7" w:rsidRDefault="001A5BC7" w:rsidP="007F1538">
      <w:r>
        <w:separator/>
      </w:r>
    </w:p>
  </w:endnote>
  <w:endnote w:type="continuationSeparator" w:id="0">
    <w:p w:rsidR="001A5BC7" w:rsidRDefault="001A5BC7" w:rsidP="007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253131"/>
    </w:sdtPr>
    <w:sdtEndPr/>
    <w:sdtContent>
      <w:p w:rsidR="00BB0531" w:rsidRDefault="004B040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C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0531" w:rsidRDefault="00BB053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31" w:rsidRDefault="00BB05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C7" w:rsidRDefault="001A5BC7" w:rsidP="007F1538">
      <w:r>
        <w:separator/>
      </w:r>
    </w:p>
  </w:footnote>
  <w:footnote w:type="continuationSeparator" w:id="0">
    <w:p w:rsidR="001A5BC7" w:rsidRDefault="001A5BC7" w:rsidP="007F1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53" w:rsidRDefault="00012530" w:rsidP="000F0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72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7253" w:rsidRDefault="000572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AC" w:rsidRDefault="00C95C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AF1"/>
    <w:multiLevelType w:val="hybridMultilevel"/>
    <w:tmpl w:val="84CE66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7EA6714"/>
    <w:multiLevelType w:val="multilevel"/>
    <w:tmpl w:val="8102C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F80941"/>
    <w:multiLevelType w:val="hybridMultilevel"/>
    <w:tmpl w:val="61B0F6AE"/>
    <w:lvl w:ilvl="0" w:tplc="52E0D94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39774556"/>
    <w:multiLevelType w:val="multilevel"/>
    <w:tmpl w:val="4B0C95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2E773B"/>
    <w:multiLevelType w:val="multilevel"/>
    <w:tmpl w:val="D14E289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4C49D0"/>
    <w:multiLevelType w:val="singleLevel"/>
    <w:tmpl w:val="CC9CF11E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>
    <w:nsid w:val="4EFA01A7"/>
    <w:multiLevelType w:val="hybridMultilevel"/>
    <w:tmpl w:val="1492967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552E0B6B"/>
    <w:multiLevelType w:val="hybridMultilevel"/>
    <w:tmpl w:val="1CECDA7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46818"/>
    <w:multiLevelType w:val="multilevel"/>
    <w:tmpl w:val="CCCEA6C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>
    <w:nsid w:val="5CF60DDA"/>
    <w:multiLevelType w:val="multilevel"/>
    <w:tmpl w:val="7D78F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D1F403E"/>
    <w:multiLevelType w:val="multilevel"/>
    <w:tmpl w:val="3B06D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6914F2"/>
    <w:multiLevelType w:val="multilevel"/>
    <w:tmpl w:val="9E34D5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5Uv2+Jo21/6gyrwHvwBYP8K7yQ=" w:salt="N3bMTZPl4dPqMk7XS90xJ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EE"/>
    <w:rsid w:val="00012530"/>
    <w:rsid w:val="00026495"/>
    <w:rsid w:val="0003355B"/>
    <w:rsid w:val="00042CD4"/>
    <w:rsid w:val="00046C7F"/>
    <w:rsid w:val="00057253"/>
    <w:rsid w:val="00092344"/>
    <w:rsid w:val="000C6698"/>
    <w:rsid w:val="000D5707"/>
    <w:rsid w:val="000F091F"/>
    <w:rsid w:val="001939E0"/>
    <w:rsid w:val="001A1117"/>
    <w:rsid w:val="001A4F62"/>
    <w:rsid w:val="001A5BC7"/>
    <w:rsid w:val="001E73AF"/>
    <w:rsid w:val="001F5DDF"/>
    <w:rsid w:val="00207FEB"/>
    <w:rsid w:val="002217D9"/>
    <w:rsid w:val="002B2C89"/>
    <w:rsid w:val="00310901"/>
    <w:rsid w:val="00315ABE"/>
    <w:rsid w:val="00354A95"/>
    <w:rsid w:val="00374BC0"/>
    <w:rsid w:val="00394CF1"/>
    <w:rsid w:val="00450F17"/>
    <w:rsid w:val="004618AA"/>
    <w:rsid w:val="00491FE5"/>
    <w:rsid w:val="004B0408"/>
    <w:rsid w:val="004C7E59"/>
    <w:rsid w:val="00532D94"/>
    <w:rsid w:val="00533773"/>
    <w:rsid w:val="00552BB0"/>
    <w:rsid w:val="00563C48"/>
    <w:rsid w:val="00590FA7"/>
    <w:rsid w:val="005B4C25"/>
    <w:rsid w:val="005E380E"/>
    <w:rsid w:val="006405B3"/>
    <w:rsid w:val="0068235C"/>
    <w:rsid w:val="006C73D6"/>
    <w:rsid w:val="006C7D8C"/>
    <w:rsid w:val="007017B6"/>
    <w:rsid w:val="00736E59"/>
    <w:rsid w:val="007420DA"/>
    <w:rsid w:val="007C1554"/>
    <w:rsid w:val="007C224A"/>
    <w:rsid w:val="007F1538"/>
    <w:rsid w:val="0083636A"/>
    <w:rsid w:val="008738DA"/>
    <w:rsid w:val="00891216"/>
    <w:rsid w:val="008B2A79"/>
    <w:rsid w:val="00904AD8"/>
    <w:rsid w:val="00927CAA"/>
    <w:rsid w:val="0097214D"/>
    <w:rsid w:val="00A036B4"/>
    <w:rsid w:val="00A06DE7"/>
    <w:rsid w:val="00A56AA7"/>
    <w:rsid w:val="00A934A4"/>
    <w:rsid w:val="00AA775F"/>
    <w:rsid w:val="00AF1EC9"/>
    <w:rsid w:val="00B8187C"/>
    <w:rsid w:val="00B90445"/>
    <w:rsid w:val="00BA40EF"/>
    <w:rsid w:val="00BB0531"/>
    <w:rsid w:val="00BC74EE"/>
    <w:rsid w:val="00C2570C"/>
    <w:rsid w:val="00C41048"/>
    <w:rsid w:val="00C95CAC"/>
    <w:rsid w:val="00CC0F0F"/>
    <w:rsid w:val="00CC51A1"/>
    <w:rsid w:val="00D17B49"/>
    <w:rsid w:val="00D20829"/>
    <w:rsid w:val="00D75A7A"/>
    <w:rsid w:val="00DD1CB6"/>
    <w:rsid w:val="00E21671"/>
    <w:rsid w:val="00E27E6E"/>
    <w:rsid w:val="00EB208F"/>
    <w:rsid w:val="00F06A2C"/>
    <w:rsid w:val="00F15F53"/>
    <w:rsid w:val="00F8781D"/>
    <w:rsid w:val="00F87A6A"/>
    <w:rsid w:val="00FC5C14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4EE"/>
    <w:rPr>
      <w:color w:val="0000FF"/>
      <w:u w:val="single"/>
    </w:rPr>
  </w:style>
  <w:style w:type="paragraph" w:customStyle="1" w:styleId="ConsPlusNonformat">
    <w:name w:val="ConsPlusNonformat"/>
    <w:rsid w:val="00BC7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C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7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7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74EE"/>
  </w:style>
  <w:style w:type="paragraph" w:styleId="a8">
    <w:name w:val="Balloon Text"/>
    <w:basedOn w:val="a"/>
    <w:link w:val="a9"/>
    <w:semiHidden/>
    <w:rsid w:val="00BC7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74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BC74EE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C74EE"/>
    <w:pPr>
      <w:ind w:firstLine="113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BC7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rsid w:val="00BC74E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BC74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B05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3183;fld=134;dst=1000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596;fld=134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3E"/>
    <w:rsid w:val="00233422"/>
    <w:rsid w:val="00DB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6479EB4B24BDEA46899F178440F72">
    <w:name w:val="0D56479EB4B24BDEA46899F178440F72"/>
    <w:rsid w:val="00DB3D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6479EB4B24BDEA46899F178440F72">
    <w:name w:val="0D56479EB4B24BDEA46899F178440F72"/>
    <w:rsid w:val="00DB3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FAB6-C02A-4230-BF48-3914A422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0</Pages>
  <Words>10914</Words>
  <Characters>6221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ллуаинская СОШ»</dc:title>
  <dc:creator>Гамид</dc:creator>
  <cp:lastModifiedBy>RePack by Diakov</cp:lastModifiedBy>
  <cp:revision>49</cp:revision>
  <cp:lastPrinted>2014-12-10T04:23:00Z</cp:lastPrinted>
  <dcterms:created xsi:type="dcterms:W3CDTF">2014-08-30T19:52:00Z</dcterms:created>
  <dcterms:modified xsi:type="dcterms:W3CDTF">2016-10-11T07:25:00Z</dcterms:modified>
  <cp:contentStatus/>
</cp:coreProperties>
</file>